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5FC1" w14:textId="77777777" w:rsidR="00B848AF" w:rsidRDefault="00B848AF" w:rsidP="00B848AF">
      <w:pPr>
        <w:widowControl/>
        <w:jc w:val="center"/>
        <w:rPr>
          <w:rFonts w:ascii="Meiryo UI" w:eastAsia="Meiryo UI" w:hAnsi="Meiryo UI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1522124"/>
      <w:r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航空機ライフサイクルDX</w:t>
      </w:r>
      <w:r w:rsidRPr="00FA0C58">
        <w:rPr>
          <w:rFonts w:ascii="Meiryo UI" w:eastAsia="Meiryo UI" w:hAnsi="Meiryo UI" w:hint="eastAsia"/>
          <w:noProof/>
          <w:color w:val="365F91" w:themeColor="accent1" w:themeShade="BF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95EE6" wp14:editId="02AA79B8">
                <wp:simplePos x="0" y="0"/>
                <wp:positionH relativeFrom="margin">
                  <wp:posOffset>4801235</wp:posOffset>
                </wp:positionH>
                <wp:positionV relativeFrom="paragraph">
                  <wp:posOffset>-328295</wp:posOffset>
                </wp:positionV>
                <wp:extent cx="1238250" cy="308344"/>
                <wp:effectExtent l="0" t="0" r="1905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44B61603" w14:textId="77777777" w:rsidR="00B848AF" w:rsidRPr="008A0B13" w:rsidRDefault="00B848AF" w:rsidP="00B848A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</w:rPr>
                            </w:pPr>
                            <w:r w:rsidRPr="008A0B13">
                              <w:rPr>
                                <w:rFonts w:ascii="Meiryo UI" w:eastAsia="Meiryo UI" w:hAnsi="Meiryo UI" w:cs="Meiryo UI" w:hint="eastAsia"/>
                                <w:color w:val="365F91" w:themeColor="accent1" w:themeShade="BF"/>
                                <w:sz w:val="22"/>
                              </w:rPr>
                              <w:t>会員</w:t>
                            </w:r>
                            <w:r w:rsidRPr="008A0B13"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  <w:sz w:val="22"/>
                              </w:rPr>
                              <w:t>番号</w:t>
                            </w:r>
                            <w:r w:rsidRPr="008A0B13">
                              <w:rPr>
                                <w:rFonts w:ascii="Meiryo UI" w:eastAsia="Meiryo UI" w:hAnsi="Meiryo UI" w:cs="Meiryo UI" w:hint="eastAsia"/>
                                <w:color w:val="365F91" w:themeColor="accent1" w:themeShade="BF"/>
                                <w:sz w:val="22"/>
                              </w:rPr>
                              <w:t>：</w:t>
                            </w:r>
                            <w:r w:rsidRPr="008A0B13"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  <w:sz w:val="22"/>
                              </w:rPr>
                              <w:t xml:space="preserve"> 　</w:t>
                            </w:r>
                            <w:r w:rsidRPr="008A0B13">
                              <w:rPr>
                                <w:rFonts w:ascii="Meiryo UI" w:eastAsia="Meiryo UI" w:hAnsi="Meiryo UI" w:cs="Meiryo UI" w:hint="eastAsia"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8A0B13"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5E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78.05pt;margin-top:-25.85pt;width:97.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" fillcolor="window" strokecolor="#376092" strokeweight=".5pt">
                <v:textbox>
                  <w:txbxContent>
                    <w:p w14:paraId="44B61603" w14:textId="77777777" w:rsidR="00B848AF" w:rsidRPr="008A0B13" w:rsidRDefault="00B848AF" w:rsidP="00B848A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color w:val="365F91" w:themeColor="accent1" w:themeShade="BF"/>
                        </w:rPr>
                      </w:pPr>
                      <w:r w:rsidRPr="008A0B13">
                        <w:rPr>
                          <w:rFonts w:ascii="Meiryo UI" w:eastAsia="Meiryo UI" w:hAnsi="Meiryo UI" w:cs="Meiryo UI" w:hint="eastAsia"/>
                          <w:color w:val="365F91" w:themeColor="accent1" w:themeShade="BF"/>
                          <w:sz w:val="22"/>
                        </w:rPr>
                        <w:t>会員</w:t>
                      </w:r>
                      <w:r w:rsidRPr="008A0B13">
                        <w:rPr>
                          <w:rFonts w:ascii="Meiryo UI" w:eastAsia="Meiryo UI" w:hAnsi="Meiryo UI" w:cs="Meiryo UI"/>
                          <w:color w:val="365F91" w:themeColor="accent1" w:themeShade="BF"/>
                          <w:sz w:val="22"/>
                        </w:rPr>
                        <w:t>番号</w:t>
                      </w:r>
                      <w:r w:rsidRPr="008A0B13">
                        <w:rPr>
                          <w:rFonts w:ascii="Meiryo UI" w:eastAsia="Meiryo UI" w:hAnsi="Meiryo UI" w:cs="Meiryo UI" w:hint="eastAsia"/>
                          <w:color w:val="365F91" w:themeColor="accent1" w:themeShade="BF"/>
                          <w:sz w:val="22"/>
                        </w:rPr>
                        <w:t>：</w:t>
                      </w:r>
                      <w:r w:rsidRPr="008A0B13">
                        <w:rPr>
                          <w:rFonts w:ascii="Meiryo UI" w:eastAsia="Meiryo UI" w:hAnsi="Meiryo UI" w:cs="Meiryo UI"/>
                          <w:color w:val="365F91" w:themeColor="accent1" w:themeShade="BF"/>
                          <w:sz w:val="22"/>
                        </w:rPr>
                        <w:t xml:space="preserve"> 　</w:t>
                      </w:r>
                      <w:r w:rsidRPr="008A0B13">
                        <w:rPr>
                          <w:rFonts w:ascii="Meiryo UI" w:eastAsia="Meiryo UI" w:hAnsi="Meiryo UI" w:cs="Meiryo UI" w:hint="eastAsia"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8A0B13">
                        <w:rPr>
                          <w:rFonts w:ascii="Meiryo UI" w:eastAsia="Meiryo UI" w:hAnsi="Meiryo UI" w:cs="Meiryo UI"/>
                          <w:color w:val="365F91" w:themeColor="accent1" w:themeShade="BF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C58"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ンソーシアム</w:t>
      </w:r>
      <w:r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213D0"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会</w:t>
      </w:r>
      <w:bookmarkStart w:id="1" w:name="_Hlk101508537"/>
      <w:r w:rsidRPr="009213D0"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請書</w:t>
      </w:r>
    </w:p>
    <w:p w14:paraId="30D96A39" w14:textId="77777777" w:rsidR="00B848AF" w:rsidRDefault="00B848AF" w:rsidP="00B848AF">
      <w:pPr>
        <w:widowControl/>
        <w:spacing w:line="400" w:lineRule="exact"/>
        <w:ind w:right="539"/>
        <w:jc w:val="right"/>
        <w:rPr>
          <w:rFonts w:ascii="Meiryo UI" w:eastAsia="Meiryo UI" w:hAnsi="Meiryo UI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申込　 　　　　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CB4B1B">
        <w:rPr>
          <w:rFonts w:ascii="Meiryo UI" w:eastAsia="Meiryo UI" w:hAnsi="Meiryo UI" w:hint="eastAsia"/>
          <w:color w:val="365F91" w:themeColor="accent1" w:themeShade="BF"/>
          <w:sz w:val="1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  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Pr="00CB4B1B">
        <w:rPr>
          <w:rFonts w:ascii="Meiryo UI" w:eastAsia="Meiryo UI" w:hAnsi="Meiryo UI" w:hint="eastAsia"/>
          <w:color w:val="365F91" w:themeColor="accent1" w:themeShade="BF"/>
          <w:sz w:val="1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</w:p>
    <w:p w14:paraId="1FCCD0E5" w14:textId="77777777" w:rsidR="00B848AF" w:rsidRPr="005011BC" w:rsidRDefault="00B848AF" w:rsidP="00B848AF">
      <w:pPr>
        <w:widowControl/>
        <w:spacing w:line="400" w:lineRule="exact"/>
        <w:ind w:right="539"/>
        <w:jc w:val="right"/>
        <w:rPr>
          <w:rFonts w:ascii="Meiryo UI" w:eastAsia="Meiryo UI" w:hAnsi="Meiryo UI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承認　 　　　　年</w:t>
      </w:r>
      <w:r w:rsidRPr="001721C2">
        <w:rPr>
          <w:rFonts w:ascii="Meiryo UI" w:eastAsia="Meiryo UI" w:hAnsi="Meiryo UI" w:hint="eastAsia"/>
          <w:color w:val="365F91" w:themeColor="accent1" w:themeShade="BF"/>
          <w:sz w:val="1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 月　　　日</w:t>
      </w:r>
    </w:p>
    <w:tbl>
      <w:tblPr>
        <w:tblStyle w:val="7-1"/>
        <w:tblW w:w="9209" w:type="dxa"/>
        <w:tblInd w:w="5" w:type="dxa"/>
        <w:tblLook w:val="04A0" w:firstRow="1" w:lastRow="0" w:firstColumn="1" w:lastColumn="0" w:noHBand="0" w:noVBand="1"/>
      </w:tblPr>
      <w:tblGrid>
        <w:gridCol w:w="1985"/>
        <w:gridCol w:w="7224"/>
      </w:tblGrid>
      <w:tr w:rsidR="00B848AF" w:rsidRPr="00886C8E" w14:paraId="658891BC" w14:textId="77777777" w:rsidTr="0085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F769FE9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dxa"/>
          </w:tcPr>
          <w:p w14:paraId="54E16265" w14:textId="77777777" w:rsidR="00B848AF" w:rsidRPr="00886C8E" w:rsidRDefault="00B848AF" w:rsidP="0085496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848AF" w:rsidRPr="00886C8E" w14:paraId="26765F48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4BB95B" w14:textId="77777777" w:rsidR="00B848AF" w:rsidRPr="00BE62F1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申請</w:t>
            </w:r>
            <w:r w:rsidRPr="00886C8E">
              <w:rPr>
                <w:rFonts w:ascii="Meiryo UI" w:eastAsia="Meiryo UI" w:hAnsi="Meiryo UI" w:hint="eastAsia"/>
                <w:sz w:val="24"/>
                <w:szCs w:val="24"/>
              </w:rPr>
              <w:t>者氏名</w:t>
            </w:r>
          </w:p>
        </w:tc>
        <w:tc>
          <w:tcPr>
            <w:tcW w:w="7224" w:type="dxa"/>
          </w:tcPr>
          <w:p w14:paraId="42DFD6E7" w14:textId="77777777" w:rsidR="00B848AF" w:rsidRDefault="00B848AF" w:rsidP="008549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14"/>
                <w:szCs w:val="24"/>
              </w:rPr>
            </w:pPr>
            <w:r w:rsidRPr="00F9738E">
              <w:rPr>
                <w:rFonts w:ascii="Meiryo UI" w:eastAsia="Meiryo UI" w:hAnsi="Meiryo UI" w:hint="eastAsia"/>
                <w:sz w:val="16"/>
                <w:szCs w:val="24"/>
              </w:rPr>
              <w:t>（フリガナ）</w:t>
            </w:r>
            <w:r>
              <w:rPr>
                <w:rFonts w:ascii="Meiryo UI" w:eastAsia="Meiryo UI" w:hAnsi="Meiryo UI" w:hint="eastAsia"/>
                <w:sz w:val="16"/>
                <w:szCs w:val="24"/>
              </w:rPr>
              <w:t xml:space="preserve">　　</w:t>
            </w:r>
            <w:r w:rsidRPr="001721C2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 xml:space="preserve"> 　</w:t>
            </w:r>
            <w:r w:rsidRPr="001721C2">
              <w:rPr>
                <w:rFonts w:ascii="Meiryo UI" w:eastAsia="Meiryo UI" w:hAnsi="Meiryo UI" w:hint="eastAsia"/>
                <w:color w:val="FF0000"/>
                <w:sz w:val="14"/>
                <w:szCs w:val="24"/>
              </w:rPr>
              <w:t xml:space="preserve">　　　　　　　　　　　　</w:t>
            </w:r>
          </w:p>
          <w:p w14:paraId="4B12ACA7" w14:textId="3EB50DD1" w:rsidR="00E30349" w:rsidRPr="009F0524" w:rsidRDefault="00E30349" w:rsidP="009F0524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848AF" w:rsidRPr="00886C8E" w14:paraId="5FF031A4" w14:textId="77777777" w:rsidTr="009F052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32141E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　属</w:t>
            </w:r>
          </w:p>
        </w:tc>
        <w:tc>
          <w:tcPr>
            <w:tcW w:w="0" w:type="dxa"/>
          </w:tcPr>
          <w:p w14:paraId="211F0950" w14:textId="7D275070" w:rsidR="00E30349" w:rsidRDefault="00E30349" w:rsidP="0085496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14"/>
                <w:szCs w:val="24"/>
              </w:rPr>
            </w:pPr>
            <w:r w:rsidRPr="00F9738E">
              <w:rPr>
                <w:rFonts w:ascii="Meiryo UI" w:eastAsia="Meiryo UI" w:hAnsi="Meiryo UI" w:hint="eastAsia"/>
                <w:sz w:val="16"/>
                <w:szCs w:val="24"/>
              </w:rPr>
              <w:t>（フリガナ）</w:t>
            </w:r>
            <w:r>
              <w:rPr>
                <w:rFonts w:ascii="Meiryo UI" w:eastAsia="Meiryo UI" w:hAnsi="Meiryo UI" w:hint="eastAsia"/>
                <w:sz w:val="16"/>
                <w:szCs w:val="24"/>
              </w:rPr>
              <w:t xml:space="preserve">　　</w:t>
            </w:r>
            <w:r w:rsidRPr="001721C2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 xml:space="preserve"> 　</w:t>
            </w:r>
            <w:r w:rsidRPr="001721C2">
              <w:rPr>
                <w:rFonts w:ascii="Meiryo UI" w:eastAsia="Meiryo UI" w:hAnsi="Meiryo UI" w:hint="eastAsia"/>
                <w:color w:val="FF0000"/>
                <w:sz w:val="14"/>
                <w:szCs w:val="24"/>
              </w:rPr>
              <w:t xml:space="preserve">　　　　　　　　　　　　</w:t>
            </w:r>
          </w:p>
          <w:p w14:paraId="6A3A76E5" w14:textId="79A0991E" w:rsidR="00E30349" w:rsidRPr="009F0524" w:rsidRDefault="00E30349" w:rsidP="009F0524">
            <w:pPr>
              <w:widowControl/>
              <w:spacing w:line="2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</w:tc>
      </w:tr>
      <w:tr w:rsidR="00B848AF" w:rsidRPr="00886C8E" w14:paraId="0A1576A9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AD437C" w14:textId="77777777" w:rsidR="00B848AF" w:rsidRPr="00EC7E65" w:rsidRDefault="00B848AF" w:rsidP="00854962">
            <w:pPr>
              <w:widowControl/>
              <w:jc w:val="center"/>
              <w:rPr>
                <w:rFonts w:ascii="Meiryo UI" w:eastAsia="Meiryo UI" w:hAnsi="Meiryo UI"/>
                <w:i w:val="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役　職</w:t>
            </w:r>
            <w:r w:rsidRPr="00715CD9">
              <w:rPr>
                <w:rFonts w:ascii="Meiryo UI" w:eastAsia="Meiryo UI" w:hAnsi="Meiryo UI" w:hint="eastAsia"/>
                <w:i w:val="0"/>
                <w:sz w:val="16"/>
                <w:szCs w:val="16"/>
              </w:rPr>
              <w:t>（＊）</w:t>
            </w:r>
          </w:p>
        </w:tc>
        <w:tc>
          <w:tcPr>
            <w:tcW w:w="7224" w:type="dxa"/>
          </w:tcPr>
          <w:p w14:paraId="3E02BCE5" w14:textId="77777777" w:rsidR="00B848AF" w:rsidRPr="00886C8E" w:rsidRDefault="00B848AF" w:rsidP="008549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</w:t>
            </w:r>
          </w:p>
        </w:tc>
      </w:tr>
      <w:tr w:rsidR="00B848AF" w:rsidRPr="00886C8E" w14:paraId="38B13DBE" w14:textId="77777777" w:rsidTr="0085496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75E039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属先住所</w:t>
            </w:r>
          </w:p>
        </w:tc>
        <w:tc>
          <w:tcPr>
            <w:tcW w:w="7224" w:type="dxa"/>
          </w:tcPr>
          <w:p w14:paraId="6927D8B3" w14:textId="77777777" w:rsidR="00B848AF" w:rsidRPr="00886C8E" w:rsidRDefault="00B848AF" w:rsidP="00854962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</w:t>
            </w:r>
          </w:p>
        </w:tc>
      </w:tr>
      <w:tr w:rsidR="00B848AF" w:rsidRPr="00886C8E" w14:paraId="68626741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29A7F63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T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EL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FAX</w:t>
            </w:r>
          </w:p>
        </w:tc>
        <w:tc>
          <w:tcPr>
            <w:tcW w:w="7224" w:type="dxa"/>
          </w:tcPr>
          <w:p w14:paraId="7C15B8E0" w14:textId="77777777" w:rsidR="00B848AF" w:rsidRPr="00886C8E" w:rsidRDefault="00B848AF" w:rsidP="00854962">
            <w:pPr>
              <w:widowControl/>
              <w:ind w:firstLineChars="100" w:firstLine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TEL:  　　　　　　　　　　　　　　　　　　　FAX: </w:t>
            </w:r>
          </w:p>
        </w:tc>
      </w:tr>
      <w:tr w:rsidR="00B848AF" w:rsidRPr="00886C8E" w14:paraId="7E0A9B87" w14:textId="77777777" w:rsidTr="0085496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22201F87" w14:textId="77777777" w:rsidR="00B848AF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45663BA2" w14:textId="77777777" w:rsidR="00B848AF" w:rsidRPr="00886C8E" w:rsidRDefault="00B848AF" w:rsidP="0085496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848AF" w:rsidRPr="001721C2" w14:paraId="44ABA160" w14:textId="77777777" w:rsidTr="009F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77FD7689" w14:textId="77777777" w:rsidR="00B848AF" w:rsidRPr="00692151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会員登録名称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51B96692" w14:textId="00E9AACA" w:rsidR="00B848AF" w:rsidRDefault="00E30349" w:rsidP="00854962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14"/>
                <w:szCs w:val="24"/>
              </w:rPr>
            </w:pPr>
            <w:r w:rsidRPr="00F9738E">
              <w:rPr>
                <w:rFonts w:ascii="Meiryo UI" w:eastAsia="Meiryo UI" w:hAnsi="Meiryo UI" w:hint="eastAsia"/>
                <w:sz w:val="16"/>
                <w:szCs w:val="24"/>
              </w:rPr>
              <w:t>（フリガナ）</w:t>
            </w:r>
            <w:r>
              <w:rPr>
                <w:rFonts w:ascii="Meiryo UI" w:eastAsia="Meiryo UI" w:hAnsi="Meiryo UI" w:hint="eastAsia"/>
                <w:sz w:val="16"/>
                <w:szCs w:val="24"/>
              </w:rPr>
              <w:t xml:space="preserve">　　</w:t>
            </w:r>
            <w:r w:rsidRPr="001721C2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 xml:space="preserve"> 　</w:t>
            </w:r>
            <w:r w:rsidRPr="001721C2">
              <w:rPr>
                <w:rFonts w:ascii="Meiryo UI" w:eastAsia="Meiryo UI" w:hAnsi="Meiryo UI" w:hint="eastAsia"/>
                <w:color w:val="FF0000"/>
                <w:sz w:val="14"/>
                <w:szCs w:val="24"/>
              </w:rPr>
              <w:t xml:space="preserve">　　　　　　　　　　　　</w:t>
            </w:r>
          </w:p>
          <w:p w14:paraId="1F49B52B" w14:textId="77777777" w:rsidR="00E30349" w:rsidRDefault="00E30349" w:rsidP="00854962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noProof/>
                <w:sz w:val="24"/>
                <w:szCs w:val="24"/>
              </w:rPr>
            </w:pPr>
          </w:p>
          <w:p w14:paraId="50A0D22B" w14:textId="77777777" w:rsidR="00B848AF" w:rsidRPr="005A4A77" w:rsidRDefault="00B848AF" w:rsidP="00854962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noProof/>
                <w:szCs w:val="24"/>
              </w:rPr>
            </w:pPr>
            <w:r w:rsidRPr="006F6349">
              <w:rPr>
                <w:rFonts w:ascii="Meiryo UI" w:eastAsia="Meiryo UI" w:hAnsi="Meiryo UI" w:hint="eastAsia"/>
                <w:noProof/>
                <w:szCs w:val="24"/>
              </w:rPr>
              <w:t>(法人名</w:t>
            </w:r>
            <w:r>
              <w:rPr>
                <w:rFonts w:ascii="Meiryo UI" w:eastAsia="Meiryo UI" w:hAnsi="Meiryo UI" w:hint="eastAsia"/>
                <w:noProof/>
                <w:szCs w:val="24"/>
              </w:rPr>
              <w:t>、団体名</w:t>
            </w:r>
            <w:r w:rsidRPr="006F6349">
              <w:rPr>
                <w:rFonts w:ascii="Meiryo UI" w:eastAsia="Meiryo UI" w:hAnsi="Meiryo UI" w:hint="eastAsia"/>
                <w:noProof/>
                <w:szCs w:val="24"/>
              </w:rPr>
              <w:t>を記載ください)</w:t>
            </w:r>
          </w:p>
        </w:tc>
      </w:tr>
      <w:tr w:rsidR="00B848AF" w:rsidRPr="001721C2" w14:paraId="75AF8985" w14:textId="77777777" w:rsidTr="0085496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5AACFB" w14:textId="77777777" w:rsidR="00B848AF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i w:val="0"/>
                <w:sz w:val="24"/>
                <w:szCs w:val="20"/>
              </w:rPr>
            </w:pPr>
            <w:r w:rsidRPr="000C417A"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会員</w:t>
            </w:r>
            <w:r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であることの</w:t>
            </w:r>
          </w:p>
          <w:p w14:paraId="3CAAC923" w14:textId="77777777" w:rsidR="00B848AF" w:rsidRPr="00692151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C417A"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公表</w:t>
            </w:r>
            <w:r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の可否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7EF32724" w14:textId="77777777" w:rsidR="00B848AF" w:rsidRDefault="00B848AF" w:rsidP="00854962">
            <w:pPr>
              <w:spacing w:line="320" w:lineRule="exact"/>
              <w:ind w:firstLineChars="100" w:firstLine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可</w:t>
            </w:r>
            <w:r w:rsidRPr="005F47E1">
              <w:rPr>
                <w:rFonts w:ascii="Meiryo UI" w:eastAsia="Meiryo UI" w:hAnsi="Meiryo UI" w:hint="eastAsia"/>
                <w:sz w:val="24"/>
                <w:szCs w:val="24"/>
              </w:rPr>
              <w:t xml:space="preserve">　　／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否　　　　</w:t>
            </w:r>
            <w:r w:rsidRPr="00015ECF">
              <w:rPr>
                <w:rFonts w:ascii="Meiryo UI" w:eastAsia="Meiryo UI" w:hAnsi="Meiryo UI" w:hint="eastAsia"/>
                <w:sz w:val="24"/>
                <w:szCs w:val="24"/>
              </w:rPr>
              <w:t>（いずれかを囲んでください）</w:t>
            </w:r>
          </w:p>
          <w:p w14:paraId="513191B4" w14:textId="77777777" w:rsidR="00B848AF" w:rsidRDefault="00B848AF" w:rsidP="00854962">
            <w:pPr>
              <w:spacing w:line="320" w:lineRule="exact"/>
              <w:ind w:firstLineChars="100" w:firstLine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noProof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ホームページ等により</w:t>
            </w:r>
            <w:r w:rsidRPr="00CB4B1B">
              <w:rPr>
                <w:rFonts w:ascii="Meiryo UI" w:eastAsia="Meiryo UI" w:hAnsi="Meiryo UI" w:hint="eastAsia"/>
                <w:szCs w:val="24"/>
              </w:rPr>
              <w:t>公表する場合は</w:t>
            </w:r>
            <w:r>
              <w:rPr>
                <w:rFonts w:ascii="Meiryo UI" w:eastAsia="Meiryo UI" w:hAnsi="Meiryo UI" w:hint="eastAsia"/>
                <w:szCs w:val="24"/>
              </w:rPr>
              <w:t>、</w:t>
            </w:r>
            <w:r w:rsidRPr="00CB4B1B">
              <w:rPr>
                <w:rFonts w:ascii="Meiryo UI" w:eastAsia="Meiryo UI" w:hAnsi="Meiryo UI" w:hint="eastAsia"/>
                <w:szCs w:val="24"/>
              </w:rPr>
              <w:t>上記の「会員登録名称」</w:t>
            </w:r>
            <w:r>
              <w:rPr>
                <w:rFonts w:ascii="Meiryo UI" w:eastAsia="Meiryo UI" w:hAnsi="Meiryo UI" w:hint="eastAsia"/>
                <w:szCs w:val="24"/>
              </w:rPr>
              <w:t>を使用します</w:t>
            </w:r>
          </w:p>
        </w:tc>
      </w:tr>
      <w:tr w:rsidR="00B848AF" w:rsidRPr="00CB4B1B" w14:paraId="1088E168" w14:textId="77777777" w:rsidTr="009F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6A3B9911" w14:textId="77777777" w:rsidR="00B848AF" w:rsidRPr="00692151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運営委員会</w:t>
            </w:r>
            <w:r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692151">
              <w:rPr>
                <w:rFonts w:ascii="Meiryo UI" w:eastAsia="Meiryo UI" w:hAnsi="Meiryo UI" w:hint="eastAsia"/>
                <w:sz w:val="24"/>
                <w:szCs w:val="24"/>
              </w:rPr>
              <w:t>メンバー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よる</w:t>
            </w:r>
            <w:r w:rsidRPr="00692151">
              <w:rPr>
                <w:rFonts w:ascii="Meiryo UI" w:eastAsia="Meiryo UI" w:hAnsi="Meiryo UI" w:hint="eastAsia"/>
                <w:sz w:val="24"/>
                <w:szCs w:val="24"/>
              </w:rPr>
              <w:t>推薦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p w14:paraId="0B6C14CB" w14:textId="77777777" w:rsidR="00B848AF" w:rsidRPr="00692151" w:rsidRDefault="00B848AF" w:rsidP="00854962">
            <w:pPr>
              <w:spacing w:line="320" w:lineRule="exact"/>
              <w:ind w:firstLineChars="100" w:firstLine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推薦　　（　有　／　無　）</w:t>
            </w:r>
          </w:p>
          <w:p w14:paraId="0F337A9A" w14:textId="77777777" w:rsidR="00B848AF" w:rsidRDefault="00B848AF" w:rsidP="00854962">
            <w:pPr>
              <w:spacing w:line="320" w:lineRule="exact"/>
              <w:ind w:firstLineChars="100" w:firstLine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有の場合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>、</w:t>
            </w: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推薦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>メンバー</w:t>
            </w: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（　　　　　　　　　　　　　　　　　　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　　　　　　　</w:t>
            </w: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  <w:p w14:paraId="4C666DA3" w14:textId="43B81B8F" w:rsidR="002B2950" w:rsidRPr="00692151" w:rsidRDefault="002B2950" w:rsidP="002B2950">
            <w:pPr>
              <w:spacing w:line="320" w:lineRule="exact"/>
              <w:ind w:firstLineChars="600" w:firstLine="1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6F6349">
              <w:rPr>
                <w:rFonts w:ascii="Meiryo UI" w:eastAsia="Meiryo UI" w:hAnsi="Meiryo UI" w:hint="eastAsia"/>
                <w:noProof/>
                <w:szCs w:val="24"/>
              </w:rPr>
              <w:t>(</w:t>
            </w:r>
            <w:r w:rsidR="00361956" w:rsidRPr="00A83056">
              <w:rPr>
                <w:rFonts w:ascii="Meiryo UI" w:eastAsia="Meiryo UI" w:hAnsi="Meiryo UI" w:hint="eastAsia"/>
                <w:noProof/>
                <w:color w:val="auto"/>
                <w:szCs w:val="24"/>
              </w:rPr>
              <w:t>個人名ではなく、</w:t>
            </w:r>
            <w:r w:rsidRPr="00A83056">
              <w:rPr>
                <w:rFonts w:ascii="Meiryo UI" w:eastAsia="Meiryo UI" w:hAnsi="Meiryo UI" w:hint="eastAsia"/>
                <w:noProof/>
                <w:color w:val="auto"/>
                <w:szCs w:val="24"/>
              </w:rPr>
              <w:t>法人名、団体名</w:t>
            </w:r>
            <w:r w:rsidR="00361956" w:rsidRPr="00A83056">
              <w:rPr>
                <w:rFonts w:ascii="Meiryo UI" w:eastAsia="Meiryo UI" w:hAnsi="Meiryo UI" w:hint="eastAsia"/>
                <w:noProof/>
                <w:color w:val="auto"/>
                <w:szCs w:val="24"/>
              </w:rPr>
              <w:t>のみ</w:t>
            </w:r>
            <w:r w:rsidRPr="006F6349">
              <w:rPr>
                <w:rFonts w:ascii="Meiryo UI" w:eastAsia="Meiryo UI" w:hAnsi="Meiryo UI" w:hint="eastAsia"/>
                <w:noProof/>
                <w:szCs w:val="24"/>
              </w:rPr>
              <w:t>を記載ください)</w:t>
            </w:r>
          </w:p>
        </w:tc>
      </w:tr>
      <w:tr w:rsidR="00B848AF" w:rsidRPr="00CB4B1B" w14:paraId="5D77C41E" w14:textId="77777777" w:rsidTr="00854962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1C4AE" w14:textId="77777777" w:rsidR="00E30349" w:rsidRDefault="00B848AF" w:rsidP="00854962">
            <w:pPr>
              <w:spacing w:before="240" w:line="320" w:lineRule="exact"/>
              <w:jc w:val="center"/>
              <w:rPr>
                <w:rFonts w:ascii="Meiryo UI" w:eastAsia="Meiryo UI" w:hAnsi="Meiryo UI"/>
                <w:i w:val="0"/>
                <w:iCs w:val="0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 xml:space="preserve">コンソーシアムにおける活動内容　　　　</w:t>
            </w:r>
          </w:p>
          <w:p w14:paraId="6E3C086D" w14:textId="2B3038A9" w:rsidR="00B848AF" w:rsidRDefault="00E30349" w:rsidP="00854962">
            <w:pPr>
              <w:spacing w:before="240" w:line="320" w:lineRule="exact"/>
              <w:jc w:val="center"/>
              <w:rPr>
                <w:rFonts w:ascii="Meiryo UI" w:eastAsia="Meiryo UI" w:hAnsi="Meiryo UI"/>
                <w:i w:val="0"/>
                <w:iCs w:val="0"/>
                <w:sz w:val="22"/>
                <w:szCs w:val="24"/>
              </w:rPr>
            </w:pPr>
            <w:r w:rsidRPr="00E30349">
              <w:rPr>
                <w:rFonts w:ascii="Meiryo UI" w:eastAsia="Meiryo UI" w:hAnsi="Meiryo UI"/>
                <w:sz w:val="22"/>
                <w:szCs w:val="24"/>
              </w:rPr>
              <w:t>(</w:t>
            </w:r>
            <w:r w:rsidR="00B848AF">
              <w:rPr>
                <w:rFonts w:ascii="Meiryo UI" w:eastAsia="Meiryo UI" w:hAnsi="Meiryo UI" w:hint="eastAsia"/>
                <w:sz w:val="22"/>
                <w:szCs w:val="24"/>
              </w:rPr>
              <w:t>コンソーシアムの目的達成に</w:t>
            </w:r>
            <w:r>
              <w:rPr>
                <w:rFonts w:ascii="Meiryo UI" w:eastAsia="Meiryo UI" w:hAnsi="Meiryo UI" w:hint="eastAsia"/>
                <w:sz w:val="22"/>
                <w:szCs w:val="24"/>
              </w:rPr>
              <w:t>繋がる</w:t>
            </w:r>
            <w:r w:rsidR="00B848AF">
              <w:rPr>
                <w:rFonts w:ascii="Meiryo UI" w:eastAsia="Meiryo UI" w:hAnsi="Meiryo UI" w:hint="eastAsia"/>
                <w:sz w:val="22"/>
                <w:szCs w:val="24"/>
              </w:rPr>
              <w:t>もの</w:t>
            </w:r>
            <w:r w:rsidRPr="00E30349">
              <w:rPr>
                <w:rFonts w:ascii="Meiryo UI" w:eastAsia="Meiryo UI" w:hAnsi="Meiryo UI"/>
                <w:sz w:val="22"/>
                <w:szCs w:val="24"/>
              </w:rPr>
              <w:t>)</w:t>
            </w:r>
          </w:p>
          <w:p w14:paraId="101C3FE7" w14:textId="77777777" w:rsidR="00B848AF" w:rsidRDefault="00B848AF" w:rsidP="00854962">
            <w:pPr>
              <w:spacing w:before="240" w:line="320" w:lineRule="exact"/>
              <w:jc w:val="center"/>
              <w:rPr>
                <w:rFonts w:ascii="Meiryo UI" w:eastAsia="Meiryo UI" w:hAnsi="Meiryo UI"/>
                <w:i w:val="0"/>
                <w:iCs w:val="0"/>
                <w:sz w:val="22"/>
                <w:szCs w:val="24"/>
              </w:rPr>
            </w:pPr>
          </w:p>
          <w:p w14:paraId="26CC2F9A" w14:textId="77777777" w:rsidR="00B848AF" w:rsidRPr="00854962" w:rsidRDefault="00B848AF" w:rsidP="00854962">
            <w:pPr>
              <w:widowControl/>
              <w:spacing w:line="42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54962">
              <w:rPr>
                <w:rFonts w:ascii="Meiryo UI" w:eastAsia="Meiryo UI" w:hAnsi="Meiryo UI"/>
                <w:sz w:val="20"/>
                <w:szCs w:val="20"/>
              </w:rPr>
              <w:t>*必須ではありません。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024AE0A5" w14:textId="77777777" w:rsidR="00B848AF" w:rsidRPr="007306E1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0"/>
                <w:szCs w:val="20"/>
              </w:rPr>
            </w:pPr>
            <w:r w:rsidRPr="007306E1">
              <w:rPr>
                <w:rFonts w:ascii="Meiryo UI" w:eastAsia="Meiryo UI" w:hAnsi="Meiryo UI" w:hint="eastAsia"/>
                <w:sz w:val="20"/>
                <w:szCs w:val="20"/>
              </w:rPr>
              <w:t>（複数回答可）</w:t>
            </w:r>
          </w:p>
          <w:p w14:paraId="0D98C82D" w14:textId="77777777" w:rsidR="00B848AF" w:rsidRDefault="00B848AF" w:rsidP="00854962">
            <w:pPr>
              <w:spacing w:line="320" w:lineRule="exact"/>
              <w:ind w:left="219" w:hangingChars="100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１．研究開発　</w:t>
            </w:r>
          </w:p>
          <w:p w14:paraId="39441C99" w14:textId="6C262DBF" w:rsidR="00B848AF" w:rsidRDefault="00B848AF" w:rsidP="00854962">
            <w:pPr>
              <w:spacing w:line="320" w:lineRule="exact"/>
              <w:ind w:firstLineChars="50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0"/>
                <w:szCs w:val="20"/>
              </w:rPr>
            </w:pPr>
            <w:r w:rsidRPr="00FB783A">
              <w:rPr>
                <w:rFonts w:ascii="Meiryo UI" w:eastAsia="Meiryo UI" w:hAnsi="Meiryo UI" w:hint="eastAsia"/>
                <w:sz w:val="24"/>
                <w:szCs w:val="20"/>
              </w:rPr>
              <w:t>*</w:t>
            </w:r>
            <w:r w:rsidRPr="00FB783A">
              <w:rPr>
                <w:rFonts w:ascii="Meiryo UI" w:eastAsia="Meiryo UI" w:hAnsi="Meiryo UI" w:hint="eastAsia"/>
                <w:sz w:val="20"/>
                <w:szCs w:val="20"/>
              </w:rPr>
              <w:t>研究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開発</w:t>
            </w:r>
            <w:r w:rsidRPr="00FB783A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  <w:r w:rsidRPr="00FB783A">
              <w:rPr>
                <w:rFonts w:ascii="Meiryo UI" w:eastAsia="Meiryo UI" w:hAnsi="Meiryo UI"/>
                <w:sz w:val="20"/>
                <w:szCs w:val="20"/>
              </w:rPr>
              <w:t>行う</w:t>
            </w:r>
            <w:r w:rsidRPr="00FB783A">
              <w:rPr>
                <w:rFonts w:ascii="Meiryo UI" w:eastAsia="Meiryo UI" w:hAnsi="Meiryo UI" w:hint="eastAsia"/>
                <w:sz w:val="20"/>
                <w:szCs w:val="20"/>
              </w:rPr>
              <w:t>ことを想定する場合</w:t>
            </w:r>
          </w:p>
          <w:p w14:paraId="5DF94286" w14:textId="03DCCC4C" w:rsidR="00E30349" w:rsidRDefault="00B848AF">
            <w:pPr>
              <w:spacing w:line="320" w:lineRule="exact"/>
              <w:ind w:firstLineChars="150" w:firstLine="28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CB4B1B">
              <w:rPr>
                <w:rFonts w:ascii="Meiryo UI" w:eastAsia="Meiryo UI" w:hAnsi="Meiryo UI" w:hint="eastAsia"/>
                <w:szCs w:val="20"/>
              </w:rPr>
              <w:t>具体的内容を記載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　　　　　　　　　　　　　　　　　　　　　　　　　　　　　　 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  <w:p w14:paraId="0E1028A9" w14:textId="77777777" w:rsidR="00B848AF" w:rsidRDefault="00B848AF" w:rsidP="009F0524">
            <w:pPr>
              <w:spacing w:beforeLines="50" w:before="143"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２．技術動向、標準化動向、国内外動向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>等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に関する情報の提供と共有</w:t>
            </w:r>
          </w:p>
          <w:p w14:paraId="1CF497DD" w14:textId="77777777" w:rsidR="00B848AF" w:rsidRDefault="00B848AF" w:rsidP="00854962">
            <w:pPr>
              <w:spacing w:line="320" w:lineRule="exact"/>
              <w:ind w:firstLineChars="50" w:firstLine="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0"/>
              </w:rPr>
              <w:t>*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所属組織等で独自に進める研究開発</w:t>
            </w:r>
            <w:r w:rsidRPr="005573F8">
              <w:rPr>
                <w:rFonts w:ascii="Meiryo UI" w:eastAsia="Meiryo UI" w:hAnsi="Meiryo UI" w:hint="eastAsia"/>
                <w:sz w:val="20"/>
                <w:szCs w:val="20"/>
              </w:rPr>
              <w:t>に関連した情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の交換・共有等を想定する場合</w:t>
            </w:r>
          </w:p>
          <w:p w14:paraId="6860CAE3" w14:textId="489630C3" w:rsidR="00E30349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 </w:t>
            </w:r>
            <w:r w:rsidRPr="00CB4B1B">
              <w:rPr>
                <w:rFonts w:ascii="Meiryo UI" w:eastAsia="Meiryo UI" w:hAnsi="Meiryo UI" w:hint="eastAsia"/>
                <w:szCs w:val="20"/>
              </w:rPr>
              <w:t>具体的内容を記載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　　　　　　　　　　　　　　　　　　　　　　　　　　　 　　　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  <w:p w14:paraId="3824D65D" w14:textId="77777777" w:rsidR="00B848AF" w:rsidRPr="007306E1" w:rsidRDefault="00B848AF" w:rsidP="009F0524">
            <w:pPr>
              <w:spacing w:beforeLines="50" w:before="143"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３．その他</w:t>
            </w:r>
          </w:p>
          <w:p w14:paraId="78407FE7" w14:textId="77777777" w:rsidR="00B848AF" w:rsidRPr="005779EE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 xml:space="preserve">　　</w:t>
            </w:r>
            <w:r w:rsidRPr="00CB4B1B">
              <w:rPr>
                <w:rFonts w:ascii="Meiryo UI" w:eastAsia="Meiryo UI" w:hAnsi="Meiryo UI" w:hint="eastAsia"/>
                <w:szCs w:val="20"/>
              </w:rPr>
              <w:t>具体的内容を記載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（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　　　　　　　　　　　　　　　　　　　　　　　　　 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　</w:t>
            </w:r>
            <w:r w:rsidRPr="007306E1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</w:tc>
      </w:tr>
    </w:tbl>
    <w:p w14:paraId="56AB8ED6" w14:textId="77777777" w:rsidR="00B848AF" w:rsidRPr="00044886" w:rsidRDefault="00B848AF" w:rsidP="00B848AF">
      <w:pPr>
        <w:widowControl/>
        <w:spacing w:line="280" w:lineRule="exact"/>
        <w:jc w:val="left"/>
        <w:rPr>
          <w:rFonts w:ascii="Meiryo UI" w:eastAsia="Meiryo UI" w:hAnsi="Meiryo UI"/>
          <w:color w:val="365F91" w:themeColor="accent1" w:themeShade="BF"/>
          <w:sz w:val="8"/>
          <w:szCs w:val="24"/>
          <w:bdr w:val="single" w:sz="4" w:space="0" w:color="auto"/>
        </w:rPr>
      </w:pPr>
    </w:p>
    <w:p w14:paraId="0E937CB7" w14:textId="77777777" w:rsidR="00B848AF" w:rsidRPr="009B1D76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0C7F49">
        <w:rPr>
          <w:rFonts w:ascii="Meiryo UI" w:eastAsia="Meiryo UI" w:hAnsi="Meiryo UI" w:hint="eastAsia"/>
          <w:color w:val="365F91" w:themeColor="accent1" w:themeShade="BF"/>
          <w:sz w:val="24"/>
          <w:szCs w:val="24"/>
          <w:bdr w:val="single" w:sz="4" w:space="0" w:color="auto"/>
        </w:rPr>
        <w:t>申請書送付先・問い合わせ先</w:t>
      </w:r>
    </w:p>
    <w:p w14:paraId="4B242B35" w14:textId="77777777" w:rsidR="00B848AF" w:rsidRPr="009B1D76" w:rsidRDefault="00B848AF" w:rsidP="00B848AF">
      <w:pPr>
        <w:widowControl/>
        <w:spacing w:line="420" w:lineRule="exact"/>
        <w:ind w:firstLineChars="200" w:firstLine="438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入会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申請書は、メールにて以下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まで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ご提出ください。</w:t>
      </w:r>
    </w:p>
    <w:p w14:paraId="459A68F8" w14:textId="77777777" w:rsidR="00B848AF" w:rsidRPr="009B1D76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国立研究開発法人宇宙航空研究開発機構　航空技術部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航空機ライフサイクルイノベーションハブ</w:t>
      </w:r>
    </w:p>
    <w:p w14:paraId="4FB9CE54" w14:textId="77777777" w:rsidR="00B848AF" w:rsidRPr="009B1D76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FA0C58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航空機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ライフサイクルDX</w:t>
      </w:r>
      <w:r w:rsidRPr="00FA0C58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コンソーシアム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事務局</w:t>
      </w:r>
    </w:p>
    <w:p w14:paraId="262D5D5C" w14:textId="7B549F33" w:rsidR="00B848AF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E-mail：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 </w:t>
      </w:r>
      <w:r w:rsidR="00F74560">
        <w:rPr>
          <w:rFonts w:ascii="Meiryo UI" w:eastAsia="Meiryo UI" w:hAnsi="Meiryo UI"/>
          <w:color w:val="365F91" w:themeColor="accent1" w:themeShade="BF"/>
          <w:sz w:val="24"/>
          <w:szCs w:val="24"/>
        </w:rPr>
        <w:t>chain-x</w:t>
      </w:r>
      <w:r w:rsidR="0042174D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_sec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@chofu.jaxa.jp</w:t>
      </w:r>
    </w:p>
    <w:p w14:paraId="3FA7F5C2" w14:textId="77777777" w:rsidR="00B848AF" w:rsidRDefault="00B848AF" w:rsidP="009F0524">
      <w:pPr>
        <w:widowControl/>
        <w:spacing w:beforeLines="50" w:before="143" w:line="420" w:lineRule="exact"/>
        <w:jc w:val="left"/>
        <w:rPr>
          <w:rFonts w:ascii="Meiryo UI" w:eastAsia="Meiryo UI" w:hAnsi="Meiryo UI"/>
          <w:color w:val="365F91" w:themeColor="accent1" w:themeShade="BF"/>
          <w:sz w:val="22"/>
          <w:szCs w:val="24"/>
        </w:rPr>
      </w:pPr>
      <w:r w:rsidRPr="00636DD4"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本入会申請書</w:t>
      </w:r>
      <w:r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により提供され</w:t>
      </w:r>
      <w:r w:rsidRPr="00636DD4"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た個人情報は、コンソーシアムの運営</w:t>
      </w:r>
      <w:r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目的の範囲内で</w:t>
      </w:r>
      <w:r w:rsidRPr="00636DD4"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しか利用しません。また、本人の同意なく第三者に開示・提供しません。</w:t>
      </w:r>
    </w:p>
    <w:bookmarkEnd w:id="0"/>
    <w:p w14:paraId="298BE1A1" w14:textId="77777777" w:rsidR="00B848AF" w:rsidRDefault="00B848AF" w:rsidP="00B848AF">
      <w:pPr>
        <w:widowControl/>
        <w:jc w:val="center"/>
        <w:rPr>
          <w:rFonts w:ascii="Meiryo UI" w:eastAsia="Meiryo UI" w:hAnsi="Meiryo UI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B848AF" w:rsidSect="00F10CF5">
          <w:pgSz w:w="11906" w:h="16838" w:code="9"/>
          <w:pgMar w:top="907" w:right="794" w:bottom="624" w:left="1361" w:header="851" w:footer="992" w:gutter="0"/>
          <w:cols w:space="425"/>
          <w:docGrid w:type="linesAndChars" w:linePitch="286" w:charSpace="-4301"/>
        </w:sectPr>
      </w:pPr>
    </w:p>
    <w:p w14:paraId="765BA245" w14:textId="77777777" w:rsidR="00B848AF" w:rsidRDefault="00B848AF" w:rsidP="00B848AF">
      <w:pPr>
        <w:widowControl/>
        <w:jc w:val="center"/>
        <w:rPr>
          <w:rFonts w:ascii="Meiryo UI" w:eastAsia="Meiryo UI" w:hAnsi="Meiryo UI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C58">
        <w:rPr>
          <w:rFonts w:ascii="Meiryo UI" w:eastAsia="Meiryo UI" w:hAnsi="Meiryo UI" w:hint="eastAsia"/>
          <w:noProof/>
          <w:color w:val="365F91" w:themeColor="accent1" w:themeShade="BF"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C4B5A" wp14:editId="2FB3AECA">
                <wp:simplePos x="0" y="0"/>
                <wp:positionH relativeFrom="margin">
                  <wp:posOffset>5212715</wp:posOffset>
                </wp:positionH>
                <wp:positionV relativeFrom="paragraph">
                  <wp:posOffset>-330835</wp:posOffset>
                </wp:positionV>
                <wp:extent cx="1019175" cy="33655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C7909" w14:textId="77777777" w:rsidR="00B848AF" w:rsidRPr="0076017E" w:rsidRDefault="00B848AF" w:rsidP="00B848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76017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4B5A" id="テキスト ボックス 12" o:spid="_x0000_s1027" type="#_x0000_t202" style="position:absolute;left:0;text-align:left;margin-left:410.45pt;margin-top:-26.05pt;width:80.2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" filled="f" stroked="f" strokeweight=".5pt">
                <v:textbox>
                  <w:txbxContent>
                    <w:p w14:paraId="312C7909" w14:textId="77777777" w:rsidR="00B848AF" w:rsidRPr="0076017E" w:rsidRDefault="00B848AF" w:rsidP="00B848A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</w:rPr>
                      </w:pPr>
                      <w:r w:rsidRPr="0076017E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C58">
        <w:rPr>
          <w:rFonts w:ascii="Meiryo UI" w:eastAsia="Meiryo UI" w:hAnsi="Meiryo UI" w:hint="eastAsia"/>
          <w:noProof/>
          <w:color w:val="365F91" w:themeColor="accent1" w:themeShade="BF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545DD" wp14:editId="4B95F7E4">
                <wp:simplePos x="0" y="0"/>
                <wp:positionH relativeFrom="margin">
                  <wp:posOffset>4772025</wp:posOffset>
                </wp:positionH>
                <wp:positionV relativeFrom="paragraph">
                  <wp:posOffset>-323215</wp:posOffset>
                </wp:positionV>
                <wp:extent cx="1238250" cy="308344"/>
                <wp:effectExtent l="0" t="0" r="19050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F347813" w14:textId="77777777" w:rsidR="00B848AF" w:rsidRPr="008A0B13" w:rsidRDefault="00B848AF" w:rsidP="00B848A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</w:rPr>
                            </w:pPr>
                            <w:r w:rsidRPr="008A0B13">
                              <w:rPr>
                                <w:rFonts w:ascii="Meiryo UI" w:eastAsia="Meiryo UI" w:hAnsi="Meiryo UI" w:cs="Meiryo UI" w:hint="eastAsia"/>
                                <w:color w:val="365F91" w:themeColor="accent1" w:themeShade="BF"/>
                                <w:sz w:val="22"/>
                              </w:rPr>
                              <w:t>会員</w:t>
                            </w:r>
                            <w:r w:rsidRPr="008A0B13"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  <w:sz w:val="22"/>
                              </w:rPr>
                              <w:t>番号</w:t>
                            </w:r>
                            <w:r w:rsidRPr="008A0B13">
                              <w:rPr>
                                <w:rFonts w:ascii="Meiryo UI" w:eastAsia="Meiryo UI" w:hAnsi="Meiryo UI" w:cs="Meiryo UI" w:hint="eastAsia"/>
                                <w:color w:val="365F91" w:themeColor="accent1" w:themeShade="BF"/>
                                <w:sz w:val="22"/>
                              </w:rPr>
                              <w:t>：</w:t>
                            </w:r>
                            <w:r w:rsidRPr="008A0B13"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  <w:sz w:val="22"/>
                              </w:rPr>
                              <w:t xml:space="preserve"> 　</w:t>
                            </w:r>
                            <w:r w:rsidRPr="008A0B13">
                              <w:rPr>
                                <w:rFonts w:ascii="Meiryo UI" w:eastAsia="Meiryo UI" w:hAnsi="Meiryo UI" w:cs="Meiryo UI" w:hint="eastAsia"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  <w:r w:rsidRPr="008A0B13">
                              <w:rPr>
                                <w:rFonts w:ascii="Meiryo UI" w:eastAsia="Meiryo UI" w:hAnsi="Meiryo UI" w:cs="Meiryo UI"/>
                                <w:color w:val="365F91" w:themeColor="accent1" w:themeShade="BF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45DD" id="テキスト ボックス 11" o:spid="_x0000_s1028" type="#_x0000_t202" style="position:absolute;left:0;text-align:left;margin-left:375.75pt;margin-top:-25.45pt;width:97.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" fillcolor="window" strokecolor="#376092" strokeweight=".5pt">
                <v:textbox>
                  <w:txbxContent>
                    <w:p w14:paraId="3F347813" w14:textId="77777777" w:rsidR="00B848AF" w:rsidRPr="008A0B13" w:rsidRDefault="00B848AF" w:rsidP="00B848A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color w:val="365F91" w:themeColor="accent1" w:themeShade="BF"/>
                        </w:rPr>
                      </w:pPr>
                      <w:r w:rsidRPr="008A0B13">
                        <w:rPr>
                          <w:rFonts w:ascii="Meiryo UI" w:eastAsia="Meiryo UI" w:hAnsi="Meiryo UI" w:cs="Meiryo UI" w:hint="eastAsia"/>
                          <w:color w:val="365F91" w:themeColor="accent1" w:themeShade="BF"/>
                          <w:sz w:val="22"/>
                        </w:rPr>
                        <w:t>会員</w:t>
                      </w:r>
                      <w:r w:rsidRPr="008A0B13">
                        <w:rPr>
                          <w:rFonts w:ascii="Meiryo UI" w:eastAsia="Meiryo UI" w:hAnsi="Meiryo UI" w:cs="Meiryo UI"/>
                          <w:color w:val="365F91" w:themeColor="accent1" w:themeShade="BF"/>
                          <w:sz w:val="22"/>
                        </w:rPr>
                        <w:t>番号</w:t>
                      </w:r>
                      <w:r w:rsidRPr="008A0B13">
                        <w:rPr>
                          <w:rFonts w:ascii="Meiryo UI" w:eastAsia="Meiryo UI" w:hAnsi="Meiryo UI" w:cs="Meiryo UI" w:hint="eastAsia"/>
                          <w:color w:val="365F91" w:themeColor="accent1" w:themeShade="BF"/>
                          <w:sz w:val="22"/>
                        </w:rPr>
                        <w:t>：</w:t>
                      </w:r>
                      <w:r w:rsidRPr="008A0B13">
                        <w:rPr>
                          <w:rFonts w:ascii="Meiryo UI" w:eastAsia="Meiryo UI" w:hAnsi="Meiryo UI" w:cs="Meiryo UI"/>
                          <w:color w:val="365F91" w:themeColor="accent1" w:themeShade="BF"/>
                          <w:sz w:val="22"/>
                        </w:rPr>
                        <w:t xml:space="preserve"> 　</w:t>
                      </w:r>
                      <w:r w:rsidRPr="008A0B13">
                        <w:rPr>
                          <w:rFonts w:ascii="Meiryo UI" w:eastAsia="Meiryo UI" w:hAnsi="Meiryo UI" w:cs="Meiryo UI" w:hint="eastAsia"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  <w:r w:rsidRPr="008A0B13">
                        <w:rPr>
                          <w:rFonts w:ascii="Meiryo UI" w:eastAsia="Meiryo UI" w:hAnsi="Meiryo UI" w:cs="Meiryo UI"/>
                          <w:color w:val="365F91" w:themeColor="accent1" w:themeShade="BF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C58">
        <w:rPr>
          <w:rFonts w:ascii="Meiryo UI" w:eastAsia="Meiryo UI" w:hAnsi="Meiryo UI" w:hint="eastAsia"/>
          <w:noProof/>
          <w:color w:val="365F91" w:themeColor="accent1" w:themeShade="BF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3C00A" wp14:editId="4EFB3425">
                <wp:simplePos x="0" y="0"/>
                <wp:positionH relativeFrom="margin">
                  <wp:posOffset>-282575</wp:posOffset>
                </wp:positionH>
                <wp:positionV relativeFrom="paragraph">
                  <wp:posOffset>5080</wp:posOffset>
                </wp:positionV>
                <wp:extent cx="1047750" cy="308344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780BECD" w14:textId="77777777" w:rsidR="00B848AF" w:rsidRPr="001721C2" w:rsidRDefault="00B848AF" w:rsidP="00B848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721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C00A" id="テキスト ボックス 2" o:spid="_x0000_s1029" type="#_x0000_t202" style="position:absolute;left:0;text-align:left;margin-left:-22.25pt;margin-top:.4pt;width:82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" fillcolor="window" strokecolor="red" strokeweight=".5pt">
                <v:textbox>
                  <w:txbxContent>
                    <w:p w14:paraId="2780BECD" w14:textId="77777777" w:rsidR="00B848AF" w:rsidRPr="001721C2" w:rsidRDefault="00B848AF" w:rsidP="00B848A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721C2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航空機ライフサイクルDX</w:t>
      </w:r>
      <w:r w:rsidRPr="00FA0C58"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ンソーシアム</w:t>
      </w:r>
      <w:r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9213D0">
        <w:rPr>
          <w:rFonts w:ascii="Meiryo UI" w:eastAsia="Meiryo UI" w:hAnsi="Meiryo UI" w:hint="eastAsia"/>
          <w:color w:val="365F91" w:themeColor="accent1" w:themeShade="BF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会申請書</w:t>
      </w:r>
    </w:p>
    <w:p w14:paraId="346D2787" w14:textId="77777777" w:rsidR="00B848AF" w:rsidRDefault="00B848AF" w:rsidP="00B848AF">
      <w:pPr>
        <w:widowControl/>
        <w:spacing w:line="400" w:lineRule="exact"/>
        <w:ind w:right="539"/>
        <w:jc w:val="right"/>
        <w:rPr>
          <w:rFonts w:ascii="Meiryo UI" w:eastAsia="Meiryo UI" w:hAnsi="Meiryo UI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C58">
        <w:rPr>
          <w:rFonts w:ascii="Meiryo UI" w:eastAsia="Meiryo UI" w:hAnsi="Meiryo UI" w:hint="eastAsia"/>
          <w:noProof/>
          <w:color w:val="365F91" w:themeColor="accent1" w:themeShade="BF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C5A97" wp14:editId="72FC22F3">
                <wp:simplePos x="0" y="0"/>
                <wp:positionH relativeFrom="margin">
                  <wp:posOffset>4403090</wp:posOffset>
                </wp:positionH>
                <wp:positionV relativeFrom="paragraph">
                  <wp:posOffset>165735</wp:posOffset>
                </wp:positionV>
                <wp:extent cx="1171575" cy="638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44ED" w14:textId="77777777" w:rsidR="00B848AF" w:rsidRPr="001721C2" w:rsidRDefault="00B848AF" w:rsidP="00B848A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</w:pPr>
                            <w:r w:rsidRPr="001721C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5A97" id="テキスト ボックス 3" o:spid="_x0000_s1030" type="#_x0000_t202" style="position:absolute;left:0;text-align:left;margin-left:346.7pt;margin-top:13.05pt;width:92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" filled="f" stroked="f" strokeweight=".5pt">
                <v:textbox>
                  <w:txbxContent>
                    <w:p w14:paraId="441C44ED" w14:textId="77777777" w:rsidR="00B848AF" w:rsidRPr="001721C2" w:rsidRDefault="00B848AF" w:rsidP="00B848A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</w:pPr>
                      <w:r w:rsidRPr="001721C2">
                        <w:rPr>
                          <w:rFonts w:ascii="ＭＳ ゴシック" w:eastAsia="ＭＳ ゴシック" w:hAnsi="ＭＳ ゴシック" w:hint="eastAsia"/>
                          <w:color w:val="FF0000"/>
                          <w:sz w:val="28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　　　　申込 　</w:t>
      </w:r>
      <w:r w:rsidRPr="001721C2">
        <w:rPr>
          <w:rFonts w:ascii="Meiryo UI" w:eastAsia="Meiryo UI" w:hAnsi="Meiryo UI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Meiryo UI" w:eastAsia="Meiryo UI" w:hAnsi="Meiryo U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年　</w:t>
      </w:r>
      <w:r w:rsidRPr="001721C2">
        <w:rPr>
          <w:rFonts w:ascii="Meiryo UI" w:eastAsia="Meiryo UI" w:hAnsi="Meiryo UI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1721C2">
        <w:rPr>
          <w:rFonts w:ascii="Meiryo UI" w:eastAsia="Meiryo UI" w:hAnsi="Meiryo UI" w:hint="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F47E1"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</w:p>
    <w:p w14:paraId="5A9246A0" w14:textId="4BE8E510" w:rsidR="00B848AF" w:rsidRPr="005011BC" w:rsidRDefault="00B848AF" w:rsidP="00B848AF">
      <w:pPr>
        <w:widowControl/>
        <w:spacing w:line="400" w:lineRule="exact"/>
        <w:ind w:right="539"/>
        <w:jc w:val="right"/>
        <w:rPr>
          <w:rFonts w:ascii="Meiryo UI" w:eastAsia="Meiryo UI" w:hAnsi="Meiryo UI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　　　　　　　　　　　　承認 　　　　　年</w:t>
      </w:r>
      <w:r w:rsidRPr="001721C2">
        <w:rPr>
          <w:rFonts w:ascii="Meiryo UI" w:eastAsia="Meiryo UI" w:hAnsi="Meiryo UI" w:hint="eastAsia"/>
          <w:color w:val="365F91" w:themeColor="accent1" w:themeShade="BF"/>
          <w:sz w:val="1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月　　　日</w:t>
      </w:r>
    </w:p>
    <w:tbl>
      <w:tblPr>
        <w:tblStyle w:val="7-1"/>
        <w:tblW w:w="9209" w:type="dxa"/>
        <w:tblInd w:w="5" w:type="dxa"/>
        <w:tblLook w:val="04A0" w:firstRow="1" w:lastRow="0" w:firstColumn="1" w:lastColumn="0" w:noHBand="0" w:noVBand="1"/>
      </w:tblPr>
      <w:tblGrid>
        <w:gridCol w:w="1985"/>
        <w:gridCol w:w="7224"/>
      </w:tblGrid>
      <w:tr w:rsidR="00B848AF" w:rsidRPr="00886C8E" w14:paraId="450B3D43" w14:textId="77777777" w:rsidTr="009F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38AC4723" w14:textId="77777777" w:rsidR="00B848AF" w:rsidRPr="00886C8E" w:rsidRDefault="00B848AF" w:rsidP="00854962">
            <w:pPr>
              <w:widowControl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0" w:type="dxa"/>
          </w:tcPr>
          <w:p w14:paraId="4431C97B" w14:textId="77777777" w:rsidR="00B848AF" w:rsidRPr="00886C8E" w:rsidRDefault="00B848AF" w:rsidP="0085496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848AF" w:rsidRPr="00886C8E" w14:paraId="7028F406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3A1B6A" w14:textId="77777777" w:rsidR="00B848AF" w:rsidRPr="00BE62F1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申請</w:t>
            </w:r>
            <w:r w:rsidRPr="00886C8E">
              <w:rPr>
                <w:rFonts w:ascii="Meiryo UI" w:eastAsia="Meiryo UI" w:hAnsi="Meiryo UI" w:hint="eastAsia"/>
                <w:sz w:val="24"/>
                <w:szCs w:val="24"/>
              </w:rPr>
              <w:t>者氏名</w:t>
            </w:r>
          </w:p>
        </w:tc>
        <w:tc>
          <w:tcPr>
            <w:tcW w:w="7224" w:type="dxa"/>
          </w:tcPr>
          <w:p w14:paraId="5F3A96CF" w14:textId="77777777" w:rsidR="00B848AF" w:rsidRPr="001721C2" w:rsidRDefault="00B848AF" w:rsidP="0085496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16"/>
                <w:szCs w:val="24"/>
              </w:rPr>
            </w:pPr>
            <w:r w:rsidRPr="00F9738E">
              <w:rPr>
                <w:rFonts w:ascii="Meiryo UI" w:eastAsia="Meiryo UI" w:hAnsi="Meiryo UI" w:hint="eastAsia"/>
                <w:sz w:val="16"/>
                <w:szCs w:val="24"/>
              </w:rPr>
              <w:t>（フリガナ）</w:t>
            </w:r>
            <w:r>
              <w:rPr>
                <w:rFonts w:ascii="Meiryo UI" w:eastAsia="Meiryo UI" w:hAnsi="Meiryo UI" w:hint="eastAsia"/>
                <w:sz w:val="16"/>
                <w:szCs w:val="24"/>
              </w:rPr>
              <w:t xml:space="preserve">　　</w:t>
            </w:r>
            <w:r w:rsidRPr="001721C2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 xml:space="preserve"> 　コウクウ　　　　  タロウ</w:t>
            </w:r>
          </w:p>
          <w:p w14:paraId="65B87337" w14:textId="77777777" w:rsidR="00B848AF" w:rsidRPr="00F9738E" w:rsidRDefault="00B848AF" w:rsidP="00854962">
            <w:pPr>
              <w:widowControl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14"/>
                <w:szCs w:val="24"/>
              </w:rPr>
            </w:pPr>
            <w:r w:rsidRPr="001721C2">
              <w:rPr>
                <w:rFonts w:ascii="Meiryo UI" w:eastAsia="Meiryo UI" w:hAnsi="Meiryo UI" w:hint="eastAsia"/>
                <w:color w:val="FF0000"/>
                <w:sz w:val="14"/>
                <w:szCs w:val="24"/>
              </w:rPr>
              <w:t xml:space="preserve">　　　　　　　　　　　　</w:t>
            </w:r>
            <w:r w:rsidRPr="001721C2">
              <w:rPr>
                <w:rFonts w:ascii="Meiryo UI" w:eastAsia="Meiryo UI" w:hAnsi="Meiryo UI" w:hint="eastAsia"/>
                <w:color w:val="FF0000"/>
                <w:sz w:val="28"/>
                <w:szCs w:val="24"/>
              </w:rPr>
              <w:t>航空　　太郎</w:t>
            </w:r>
          </w:p>
        </w:tc>
      </w:tr>
      <w:tr w:rsidR="00B848AF" w:rsidRPr="00886C8E" w14:paraId="19832F08" w14:textId="77777777" w:rsidTr="009F052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266B5C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　属</w:t>
            </w:r>
          </w:p>
        </w:tc>
        <w:tc>
          <w:tcPr>
            <w:tcW w:w="0" w:type="dxa"/>
          </w:tcPr>
          <w:p w14:paraId="3D2324FA" w14:textId="6C23E87C" w:rsidR="00E30349" w:rsidRPr="001721C2" w:rsidRDefault="00E30349" w:rsidP="00E3034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16"/>
                <w:szCs w:val="24"/>
              </w:rPr>
            </w:pPr>
            <w:r w:rsidRPr="00F9738E">
              <w:rPr>
                <w:rFonts w:ascii="Meiryo UI" w:eastAsia="Meiryo UI" w:hAnsi="Meiryo UI" w:hint="eastAsia"/>
                <w:sz w:val="16"/>
                <w:szCs w:val="24"/>
              </w:rPr>
              <w:t>（フリガナ）</w:t>
            </w:r>
            <w:r>
              <w:rPr>
                <w:rFonts w:ascii="Meiryo UI" w:eastAsia="Meiryo UI" w:hAnsi="Meiryo UI" w:hint="eastAsia"/>
                <w:sz w:val="16"/>
                <w:szCs w:val="24"/>
              </w:rPr>
              <w:t xml:space="preserve">　　</w:t>
            </w:r>
            <w:r w:rsidRPr="009F0524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>カブシキガイシャ</w:t>
            </w:r>
          </w:p>
          <w:p w14:paraId="52F198E3" w14:textId="084E6629" w:rsidR="00B848AF" w:rsidRPr="00886C8E" w:rsidRDefault="00B848AF" w:rsidP="009F0524">
            <w:pPr>
              <w:widowControl/>
              <w:spacing w:line="280" w:lineRule="exact"/>
              <w:ind w:firstLineChars="400" w:firstLine="8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株式会社○○○○　××××事業部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　△△△△部</w:t>
            </w:r>
          </w:p>
        </w:tc>
      </w:tr>
      <w:tr w:rsidR="00B848AF" w:rsidRPr="00886C8E" w14:paraId="09D2FE0A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B01554" w14:textId="77777777" w:rsidR="00B848AF" w:rsidRPr="00EC7E65" w:rsidRDefault="00B848AF" w:rsidP="00854962">
            <w:pPr>
              <w:widowControl/>
              <w:jc w:val="center"/>
              <w:rPr>
                <w:rFonts w:ascii="Meiryo UI" w:eastAsia="Meiryo UI" w:hAnsi="Meiryo UI"/>
                <w:i w:val="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役　職</w:t>
            </w:r>
            <w:r w:rsidRPr="00715CD9">
              <w:rPr>
                <w:rFonts w:ascii="Meiryo UI" w:eastAsia="Meiryo UI" w:hAnsi="Meiryo UI" w:hint="eastAsia"/>
                <w:sz w:val="16"/>
                <w:szCs w:val="16"/>
              </w:rPr>
              <w:t>（＊）</w:t>
            </w:r>
          </w:p>
        </w:tc>
        <w:tc>
          <w:tcPr>
            <w:tcW w:w="7224" w:type="dxa"/>
          </w:tcPr>
          <w:p w14:paraId="762F2608" w14:textId="77777777" w:rsidR="00B848AF" w:rsidRPr="00886C8E" w:rsidRDefault="00B848AF" w:rsidP="008549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部長</w:t>
            </w:r>
          </w:p>
        </w:tc>
      </w:tr>
      <w:tr w:rsidR="00B848AF" w:rsidRPr="00886C8E" w14:paraId="6F921CC3" w14:textId="77777777" w:rsidTr="0085496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68864B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属先住所</w:t>
            </w:r>
          </w:p>
        </w:tc>
        <w:tc>
          <w:tcPr>
            <w:tcW w:w="7224" w:type="dxa"/>
          </w:tcPr>
          <w:p w14:paraId="0AF4E216" w14:textId="77777777" w:rsidR="00B848AF" w:rsidRPr="00886C8E" w:rsidRDefault="00B848AF" w:rsidP="00854962">
            <w:pPr>
              <w:widowControl/>
              <w:spacing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〒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○○○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××××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　　東京都調布市深大寺東町 ○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 ― 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○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 ― 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○</w:t>
            </w:r>
          </w:p>
        </w:tc>
      </w:tr>
      <w:tr w:rsidR="00B848AF" w:rsidRPr="00886C8E" w14:paraId="56F9039B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665C93" w14:textId="77777777" w:rsidR="00B848AF" w:rsidRPr="00886C8E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T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EL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>
              <w:rPr>
                <w:rFonts w:ascii="Meiryo UI" w:eastAsia="Meiryo UI" w:hAnsi="Meiryo UI"/>
                <w:sz w:val="24"/>
                <w:szCs w:val="24"/>
              </w:rPr>
              <w:t xml:space="preserve"> FAX</w:t>
            </w:r>
          </w:p>
        </w:tc>
        <w:tc>
          <w:tcPr>
            <w:tcW w:w="7224" w:type="dxa"/>
          </w:tcPr>
          <w:p w14:paraId="18FA576F" w14:textId="77777777" w:rsidR="00B848AF" w:rsidRPr="00886C8E" w:rsidRDefault="00B848AF" w:rsidP="00854962">
            <w:pPr>
              <w:widowControl/>
              <w:ind w:firstLineChars="100" w:firstLine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TEL: 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○○○-○○○-○○○○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 　FAX: 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○○○-○○○-○○○○</w:t>
            </w:r>
          </w:p>
        </w:tc>
      </w:tr>
      <w:tr w:rsidR="00B848AF" w:rsidRPr="00886C8E" w14:paraId="55F3BA7F" w14:textId="77777777" w:rsidTr="0085496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</w:tcPr>
          <w:p w14:paraId="2A0C39AF" w14:textId="77777777" w:rsidR="00B848AF" w:rsidRPr="00EC7E65" w:rsidRDefault="00B848AF" w:rsidP="00854962">
            <w:pPr>
              <w:widowControl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320DC963" w14:textId="77777777" w:rsidR="00B848AF" w:rsidRPr="00EC7E65" w:rsidRDefault="00B848AF" w:rsidP="0085496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4"/>
              </w:rPr>
              <w:t xml:space="preserve">     </w:t>
            </w:r>
            <w:r w:rsidRPr="00EC7E65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xxxxx@xxx.co.jp</w:t>
            </w:r>
          </w:p>
        </w:tc>
      </w:tr>
      <w:tr w:rsidR="00B848AF" w:rsidRPr="001721C2" w14:paraId="2289D3ED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468AAF" w14:textId="77777777" w:rsidR="00B848AF" w:rsidRPr="00692151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会員登録名称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23ED5F31" w14:textId="437AE953" w:rsidR="00242FA2" w:rsidRDefault="00242FA2" w:rsidP="00242FA2">
            <w:pPr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14"/>
                <w:szCs w:val="24"/>
              </w:rPr>
            </w:pPr>
            <w:r w:rsidRPr="00F9738E">
              <w:rPr>
                <w:rFonts w:ascii="Meiryo UI" w:eastAsia="Meiryo UI" w:hAnsi="Meiryo UI" w:hint="eastAsia"/>
                <w:sz w:val="16"/>
                <w:szCs w:val="24"/>
              </w:rPr>
              <w:t>（フリガナ）</w:t>
            </w:r>
            <w:r w:rsidRPr="007338E3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>カブシキガイシャ</w:t>
            </w:r>
            <w:r>
              <w:rPr>
                <w:rFonts w:ascii="Meiryo UI" w:eastAsia="Meiryo UI" w:hAnsi="Meiryo UI" w:hint="eastAsia"/>
                <w:sz w:val="16"/>
                <w:szCs w:val="24"/>
              </w:rPr>
              <w:t xml:space="preserve">　　</w:t>
            </w:r>
            <w:r w:rsidRPr="001721C2">
              <w:rPr>
                <w:rFonts w:ascii="Meiryo UI" w:eastAsia="Meiryo UI" w:hAnsi="Meiryo UI" w:hint="eastAsia"/>
                <w:color w:val="FF0000"/>
                <w:sz w:val="16"/>
                <w:szCs w:val="24"/>
              </w:rPr>
              <w:t xml:space="preserve"> 　</w:t>
            </w:r>
            <w:r w:rsidRPr="001721C2">
              <w:rPr>
                <w:rFonts w:ascii="Meiryo UI" w:eastAsia="Meiryo UI" w:hAnsi="Meiryo UI" w:hint="eastAsia"/>
                <w:color w:val="FF0000"/>
                <w:sz w:val="14"/>
                <w:szCs w:val="24"/>
              </w:rPr>
              <w:t xml:space="preserve">　　　　　　　　　　　　</w:t>
            </w:r>
          </w:p>
          <w:p w14:paraId="6743084E" w14:textId="389ACFC3" w:rsidR="00B848AF" w:rsidRDefault="00B848AF" w:rsidP="009F0524">
            <w:pPr>
              <w:spacing w:line="320" w:lineRule="exact"/>
              <w:ind w:firstLineChars="300" w:firstLine="6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株式会社○○○○</w:t>
            </w:r>
          </w:p>
          <w:p w14:paraId="11A2830A" w14:textId="77777777" w:rsidR="00B848AF" w:rsidRDefault="00B848AF" w:rsidP="00854962">
            <w:pPr>
              <w:spacing w:line="320" w:lineRule="exact"/>
              <w:ind w:firstLineChars="200" w:firstLine="37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noProof/>
                <w:sz w:val="24"/>
                <w:szCs w:val="24"/>
              </w:rPr>
            </w:pPr>
            <w:r w:rsidRPr="006F6349">
              <w:rPr>
                <w:rFonts w:ascii="Meiryo UI" w:eastAsia="Meiryo UI" w:hAnsi="Meiryo UI" w:hint="eastAsia"/>
                <w:noProof/>
                <w:szCs w:val="24"/>
              </w:rPr>
              <w:t>(法人名</w:t>
            </w:r>
            <w:r>
              <w:rPr>
                <w:rFonts w:ascii="Meiryo UI" w:eastAsia="Meiryo UI" w:hAnsi="Meiryo UI" w:hint="eastAsia"/>
                <w:noProof/>
                <w:szCs w:val="24"/>
              </w:rPr>
              <w:t>、団体名</w:t>
            </w:r>
            <w:r w:rsidRPr="006F6349">
              <w:rPr>
                <w:rFonts w:ascii="Meiryo UI" w:eastAsia="Meiryo UI" w:hAnsi="Meiryo UI" w:hint="eastAsia"/>
                <w:noProof/>
                <w:szCs w:val="24"/>
              </w:rPr>
              <w:t>を記載ください)</w:t>
            </w:r>
          </w:p>
        </w:tc>
      </w:tr>
      <w:tr w:rsidR="00B848AF" w:rsidRPr="001721C2" w14:paraId="0EB7BD8B" w14:textId="77777777" w:rsidTr="00854962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93F4E8" w14:textId="77777777" w:rsidR="00B848AF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i w:val="0"/>
                <w:sz w:val="24"/>
                <w:szCs w:val="20"/>
              </w:rPr>
            </w:pPr>
            <w:r w:rsidRPr="000C417A"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会員</w:t>
            </w:r>
            <w:r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であることの</w:t>
            </w:r>
          </w:p>
          <w:p w14:paraId="73271888" w14:textId="77777777" w:rsidR="00B848AF" w:rsidRPr="00692151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C417A"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公表</w:t>
            </w:r>
            <w:r>
              <w:rPr>
                <w:rFonts w:ascii="Meiryo UI" w:eastAsia="Meiryo UI" w:hAnsi="Meiryo UI" w:hint="eastAsia"/>
                <w:i w:val="0"/>
                <w:sz w:val="24"/>
                <w:szCs w:val="20"/>
              </w:rPr>
              <w:t>の可否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3DE518B6" w14:textId="77777777" w:rsidR="00B848AF" w:rsidRDefault="00B848AF" w:rsidP="00854962">
            <w:pPr>
              <w:spacing w:line="320" w:lineRule="exact"/>
              <w:ind w:firstLineChars="100" w:firstLine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D5CB26" wp14:editId="1DDF48D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5240</wp:posOffset>
                      </wp:positionV>
                      <wp:extent cx="238125" cy="2381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38EEB8EA" id="円/楕円 7" o:spid="_x0000_s1026" style="position:absolute;left:0;text-align:left;margin-left:7pt;margin-top:-1.2pt;width:18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" filled="f" strokecolor="red" strokeweight="2pt"/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可</w:t>
            </w:r>
            <w:r w:rsidRPr="005F47E1">
              <w:rPr>
                <w:rFonts w:ascii="Meiryo UI" w:eastAsia="Meiryo UI" w:hAnsi="Meiryo UI" w:hint="eastAsia"/>
                <w:sz w:val="24"/>
                <w:szCs w:val="24"/>
              </w:rPr>
              <w:t xml:space="preserve">　　／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否　　　　</w:t>
            </w:r>
            <w:r w:rsidRPr="00015ECF">
              <w:rPr>
                <w:rFonts w:ascii="Meiryo UI" w:eastAsia="Meiryo UI" w:hAnsi="Meiryo UI" w:hint="eastAsia"/>
                <w:sz w:val="24"/>
                <w:szCs w:val="24"/>
              </w:rPr>
              <w:t>（いずれかを囲んでください）</w:t>
            </w:r>
          </w:p>
          <w:p w14:paraId="18F1C8F9" w14:textId="77777777" w:rsidR="00B848AF" w:rsidRDefault="00B848AF" w:rsidP="00854962">
            <w:pPr>
              <w:spacing w:line="320" w:lineRule="exact"/>
              <w:ind w:firstLineChars="100" w:firstLine="18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noProof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Cs w:val="24"/>
              </w:rPr>
              <w:t>ホームページ等により</w:t>
            </w:r>
            <w:r w:rsidRPr="00CB4B1B">
              <w:rPr>
                <w:rFonts w:ascii="Meiryo UI" w:eastAsia="Meiryo UI" w:hAnsi="Meiryo UI" w:hint="eastAsia"/>
                <w:szCs w:val="24"/>
              </w:rPr>
              <w:t>公表する場合は</w:t>
            </w:r>
            <w:r>
              <w:rPr>
                <w:rFonts w:ascii="Meiryo UI" w:eastAsia="Meiryo UI" w:hAnsi="Meiryo UI" w:hint="eastAsia"/>
                <w:szCs w:val="24"/>
              </w:rPr>
              <w:t>、</w:t>
            </w:r>
            <w:r w:rsidRPr="00CB4B1B">
              <w:rPr>
                <w:rFonts w:ascii="Meiryo UI" w:eastAsia="Meiryo UI" w:hAnsi="Meiryo UI" w:hint="eastAsia"/>
                <w:szCs w:val="24"/>
              </w:rPr>
              <w:t>上記の「会員登録名称」</w:t>
            </w:r>
            <w:r>
              <w:rPr>
                <w:rFonts w:ascii="Meiryo UI" w:eastAsia="Meiryo UI" w:hAnsi="Meiryo UI" w:hint="eastAsia"/>
                <w:szCs w:val="24"/>
              </w:rPr>
              <w:t>を使用します</w:t>
            </w:r>
          </w:p>
        </w:tc>
      </w:tr>
      <w:tr w:rsidR="00B848AF" w:rsidRPr="009A36D3" w14:paraId="7D7A8988" w14:textId="77777777" w:rsidTr="0085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9EF431B" w14:textId="77777777" w:rsidR="00B848AF" w:rsidRPr="00692151" w:rsidRDefault="00B848AF" w:rsidP="00854962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運営委員会</w:t>
            </w:r>
            <w:r>
              <w:rPr>
                <w:rFonts w:ascii="Meiryo UI" w:eastAsia="Meiryo UI" w:hAnsi="Meiryo UI"/>
                <w:sz w:val="24"/>
                <w:szCs w:val="24"/>
              </w:rPr>
              <w:br/>
            </w:r>
            <w:r w:rsidRPr="00692151">
              <w:rPr>
                <w:rFonts w:ascii="Meiryo UI" w:eastAsia="Meiryo UI" w:hAnsi="Meiryo UI" w:hint="eastAsia"/>
                <w:sz w:val="24"/>
                <w:szCs w:val="24"/>
              </w:rPr>
              <w:t>メンバー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よる</w:t>
            </w:r>
            <w:r w:rsidRPr="00692151">
              <w:rPr>
                <w:rFonts w:ascii="Meiryo UI" w:eastAsia="Meiryo UI" w:hAnsi="Meiryo UI" w:hint="eastAsia"/>
                <w:sz w:val="24"/>
                <w:szCs w:val="24"/>
              </w:rPr>
              <w:t>推薦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2AEE32D5" w14:textId="77777777" w:rsidR="00B848AF" w:rsidRPr="00692151" w:rsidRDefault="00B848AF" w:rsidP="00854962">
            <w:pPr>
              <w:spacing w:line="320" w:lineRule="exact"/>
              <w:ind w:firstLineChars="100" w:firstLine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A70B8" wp14:editId="37C30C0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</wp:posOffset>
                      </wp:positionV>
                      <wp:extent cx="238125" cy="2381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oval w14:anchorId="7EB99C5C" id="円/楕円 6" o:spid="_x0000_s1026" style="position:absolute;left:0;text-align:left;margin-left:63pt;margin-top:.7pt;width:18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" filled="f" strokecolor="red" strokeweight="2pt"/>
                  </w:pict>
                </mc:Fallback>
              </mc:AlternateContent>
            </w: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推薦　　（　有　／　無　）</w:t>
            </w:r>
          </w:p>
          <w:p w14:paraId="2D32CCBA" w14:textId="77777777" w:rsidR="002B2950" w:rsidRDefault="00B848AF" w:rsidP="002B2950">
            <w:pPr>
              <w:spacing w:line="320" w:lineRule="exact"/>
              <w:ind w:firstLineChars="100" w:firstLine="21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有の場合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>、</w:t>
            </w: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推薦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メンバー（　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0"/>
              </w:rPr>
              <w:t>株式会社</w:t>
            </w:r>
            <w:r w:rsidRPr="001721C2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>○○○○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　　</w:t>
            </w:r>
            <w:r w:rsidRPr="00692151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  <w:p w14:paraId="0F20EEEC" w14:textId="74955CD3" w:rsidR="002B2950" w:rsidRPr="00692151" w:rsidRDefault="002B2950" w:rsidP="002B2950">
            <w:pPr>
              <w:spacing w:line="320" w:lineRule="exact"/>
              <w:ind w:firstLineChars="600" w:firstLine="11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173A0A">
              <w:rPr>
                <w:rFonts w:ascii="Meiryo UI" w:eastAsia="Meiryo UI" w:hAnsi="Meiryo UI" w:hint="eastAsia"/>
                <w:noProof/>
                <w:szCs w:val="24"/>
              </w:rPr>
              <w:t>(</w:t>
            </w:r>
            <w:r w:rsidR="005D1679" w:rsidRPr="00173A0A">
              <w:rPr>
                <w:rFonts w:ascii="Meiryo UI" w:eastAsia="Meiryo UI" w:hAnsi="Meiryo UI" w:hint="eastAsia"/>
                <w:noProof/>
                <w:szCs w:val="24"/>
              </w:rPr>
              <w:t>個人名ではなく、法人名、団体名のみ</w:t>
            </w:r>
            <w:r w:rsidRPr="00173A0A">
              <w:rPr>
                <w:rFonts w:ascii="Meiryo UI" w:eastAsia="Meiryo UI" w:hAnsi="Meiryo UI" w:hint="eastAsia"/>
                <w:noProof/>
                <w:szCs w:val="24"/>
              </w:rPr>
              <w:t>を記載ください)</w:t>
            </w:r>
          </w:p>
        </w:tc>
      </w:tr>
      <w:tr w:rsidR="00B848AF" w:rsidRPr="00EC7E65" w14:paraId="6FACFAF2" w14:textId="77777777" w:rsidTr="00854962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FB1047" w14:textId="77777777" w:rsidR="00B848AF" w:rsidRDefault="00B848AF" w:rsidP="00854962">
            <w:pPr>
              <w:spacing w:before="240" w:line="320" w:lineRule="exact"/>
              <w:jc w:val="center"/>
              <w:rPr>
                <w:rFonts w:ascii="Meiryo UI" w:eastAsia="Meiryo UI" w:hAnsi="Meiryo UI"/>
                <w:i w:val="0"/>
                <w:iCs w:val="0"/>
                <w:sz w:val="22"/>
                <w:szCs w:val="24"/>
              </w:rPr>
            </w:pPr>
            <w:r w:rsidRPr="00EC7E65">
              <w:rPr>
                <w:rFonts w:ascii="Meiryo UI" w:eastAsia="Meiryo UI" w:hAnsi="Meiryo UI" w:hint="eastAsia"/>
                <w:sz w:val="22"/>
                <w:szCs w:val="24"/>
              </w:rPr>
              <w:t>コンソーシアムにおける活動内容　　　　（コンソーシアムの目的達成に繋がるもの）</w:t>
            </w:r>
          </w:p>
          <w:p w14:paraId="1AAC66F6" w14:textId="77777777" w:rsidR="00B848AF" w:rsidRDefault="00B848AF" w:rsidP="00854962">
            <w:pPr>
              <w:spacing w:before="240" w:line="320" w:lineRule="exact"/>
              <w:jc w:val="center"/>
              <w:rPr>
                <w:rFonts w:ascii="Meiryo UI" w:eastAsia="Meiryo UI" w:hAnsi="Meiryo UI"/>
                <w:i w:val="0"/>
                <w:iCs w:val="0"/>
                <w:sz w:val="22"/>
                <w:szCs w:val="24"/>
              </w:rPr>
            </w:pPr>
          </w:p>
          <w:p w14:paraId="62F6A5CF" w14:textId="77777777" w:rsidR="00B848AF" w:rsidRPr="00EC7E65" w:rsidRDefault="00B848AF" w:rsidP="00854962">
            <w:pPr>
              <w:spacing w:before="240" w:line="320" w:lineRule="exac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54962">
              <w:rPr>
                <w:rFonts w:ascii="Meiryo UI" w:eastAsia="Meiryo UI" w:hAnsi="Meiryo UI" w:hint="eastAsia"/>
                <w:sz w:val="20"/>
                <w:szCs w:val="20"/>
              </w:rPr>
              <w:t>*必須ではありません。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</w:tcPr>
          <w:p w14:paraId="2B43EA1D" w14:textId="77777777" w:rsidR="00B848AF" w:rsidRPr="00EC7E65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0"/>
                <w:szCs w:val="20"/>
              </w:rPr>
            </w:pPr>
            <w:r w:rsidRPr="00EC7E65"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B213F5" wp14:editId="5AB4718C">
                      <wp:simplePos x="0" y="0"/>
                      <wp:positionH relativeFrom="column">
                        <wp:posOffset>-19710</wp:posOffset>
                      </wp:positionH>
                      <wp:positionV relativeFrom="paragraph">
                        <wp:posOffset>175946</wp:posOffset>
                      </wp:positionV>
                      <wp:extent cx="921715" cy="238125"/>
                      <wp:effectExtent l="0" t="0" r="12065" b="28575"/>
                      <wp:wrapNone/>
                      <wp:docPr id="1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71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oval w14:anchorId="77E33AED" id="円/楕円 6" o:spid="_x0000_s1026" style="position:absolute;left:0;text-align:left;margin-left:-1.55pt;margin-top:13.85pt;width:72.6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" filled="f" strokecolor="red" strokeweight="2pt"/>
                  </w:pict>
                </mc:Fallback>
              </mc:AlternateContent>
            </w:r>
            <w:r w:rsidRPr="00EC7E65">
              <w:rPr>
                <w:rFonts w:ascii="Meiryo UI" w:eastAsia="Meiryo UI" w:hAnsi="Meiryo UI" w:hint="eastAsia"/>
                <w:sz w:val="20"/>
                <w:szCs w:val="20"/>
              </w:rPr>
              <w:t>（複数回答可）</w:t>
            </w:r>
          </w:p>
          <w:p w14:paraId="6779344C" w14:textId="77777777" w:rsidR="00B848AF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１．研究開発</w:t>
            </w: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</w:t>
            </w:r>
          </w:p>
          <w:p w14:paraId="2FD838AD" w14:textId="6297DC56" w:rsidR="00B848AF" w:rsidRPr="00EC7E65" w:rsidRDefault="00B848AF" w:rsidP="00854962">
            <w:pPr>
              <w:spacing w:line="320" w:lineRule="exact"/>
              <w:ind w:firstLineChars="200" w:firstLine="4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FB783A">
              <w:rPr>
                <w:rFonts w:ascii="Meiryo UI" w:eastAsia="Meiryo UI" w:hAnsi="Meiryo UI" w:hint="eastAsia"/>
                <w:sz w:val="24"/>
                <w:szCs w:val="20"/>
              </w:rPr>
              <w:t>*</w:t>
            </w:r>
            <w:r w:rsidRPr="00FB783A">
              <w:rPr>
                <w:rFonts w:ascii="Meiryo UI" w:eastAsia="Meiryo UI" w:hAnsi="Meiryo UI" w:hint="eastAsia"/>
                <w:sz w:val="20"/>
                <w:szCs w:val="20"/>
              </w:rPr>
              <w:t>研究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開発</w:t>
            </w:r>
            <w:r w:rsidRPr="00FB783A">
              <w:rPr>
                <w:rFonts w:ascii="Meiryo UI" w:eastAsia="Meiryo UI" w:hAnsi="Meiryo UI" w:hint="eastAsia"/>
                <w:sz w:val="20"/>
                <w:szCs w:val="20"/>
              </w:rPr>
              <w:t>を</w:t>
            </w:r>
            <w:r w:rsidRPr="00FB783A">
              <w:rPr>
                <w:rFonts w:ascii="Meiryo UI" w:eastAsia="Meiryo UI" w:hAnsi="Meiryo UI"/>
                <w:sz w:val="20"/>
                <w:szCs w:val="20"/>
              </w:rPr>
              <w:t>行う</w:t>
            </w:r>
            <w:r w:rsidRPr="00FB783A">
              <w:rPr>
                <w:rFonts w:ascii="Meiryo UI" w:eastAsia="Meiryo UI" w:hAnsi="Meiryo UI" w:hint="eastAsia"/>
                <w:sz w:val="20"/>
                <w:szCs w:val="20"/>
              </w:rPr>
              <w:t>ことを想定する場合</w:t>
            </w:r>
          </w:p>
          <w:p w14:paraId="1503225C" w14:textId="77777777" w:rsidR="00B848AF" w:rsidRDefault="00B848AF" w:rsidP="00854962">
            <w:pPr>
              <w:spacing w:line="320" w:lineRule="exact"/>
              <w:ind w:left="1971" w:hangingChars="900" w:hanging="19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 xml:space="preserve">　　</w:t>
            </w:r>
            <w:r w:rsidRPr="00EC7E65">
              <w:rPr>
                <w:rFonts w:ascii="Meiryo UI" w:eastAsia="Meiryo UI" w:hAnsi="Meiryo UI" w:hint="eastAsia"/>
                <w:szCs w:val="20"/>
              </w:rPr>
              <w:t>具体的内容を記載</w:t>
            </w: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（</w:t>
            </w:r>
            <w:r w:rsidRPr="002D3400">
              <w:rPr>
                <w:rFonts w:ascii="Meiryo UI" w:eastAsia="Meiryo UI" w:hAnsi="Meiryo UI" w:hint="eastAsia"/>
                <w:color w:val="FF0000"/>
                <w:sz w:val="24"/>
                <w:szCs w:val="24"/>
                <w:highlight w:val="yellow"/>
              </w:rPr>
              <w:t>機体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  <w:highlight w:val="yellow"/>
              </w:rPr>
              <w:t>開発へのMBSE適用</w:t>
            </w:r>
            <w:r w:rsidRPr="00EC7E65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 </w:t>
            </w: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  <w:p w14:paraId="13B9D9B5" w14:textId="77777777" w:rsidR="00B848AF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２．技術動向</w:t>
            </w:r>
            <w:r w:rsidRPr="00EC7E65"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74F601" wp14:editId="3D0E5E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921715" cy="238125"/>
                      <wp:effectExtent l="0" t="0" r="12065" b="28575"/>
                      <wp:wrapNone/>
                      <wp:docPr id="8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71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oval w14:anchorId="542D81B6" id="円/楕円 6" o:spid="_x0000_s1026" style="position:absolute;left:0;text-align:left;margin-left:-.1pt;margin-top:.2pt;width:72.6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" filled="f" strokecolor="red" strokeweight="2pt"/>
                  </w:pict>
                </mc:Fallback>
              </mc:AlternateContent>
            </w: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、標準化動向、国内外動向等に関する情報の提供と共有</w:t>
            </w:r>
          </w:p>
          <w:p w14:paraId="5BE1AEF9" w14:textId="77777777" w:rsidR="00B848AF" w:rsidRPr="00EC7E65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>
              <w:rPr>
                <w:rFonts w:ascii="Meiryo UI" w:eastAsia="Meiryo UI" w:hAnsi="Meiryo UI" w:hint="eastAsia"/>
                <w:sz w:val="24"/>
                <w:szCs w:val="20"/>
              </w:rPr>
              <w:t xml:space="preserve">　　　*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所属組織等で独自に進める研究開発</w:t>
            </w:r>
            <w:r w:rsidRPr="005573F8">
              <w:rPr>
                <w:rFonts w:ascii="Meiryo UI" w:eastAsia="Meiryo UI" w:hAnsi="Meiryo UI" w:hint="eastAsia"/>
                <w:sz w:val="20"/>
                <w:szCs w:val="20"/>
              </w:rPr>
              <w:t>に関連した情報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の交換・共有等を想定する場合</w:t>
            </w:r>
          </w:p>
          <w:p w14:paraId="7C026576" w14:textId="666B933E" w:rsidR="00B848AF" w:rsidRPr="00EC7E65" w:rsidRDefault="00242FA2" w:rsidP="009F0524">
            <w:pPr>
              <w:spacing w:beforeLines="50" w:before="143" w:line="320" w:lineRule="exact"/>
              <w:ind w:left="1971" w:hangingChars="900" w:hanging="197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EC7E65">
              <w:rPr>
                <w:rFonts w:ascii="Meiryo UI" w:eastAsia="Meiryo UI" w:hAnsi="Meiryo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5201C9" wp14:editId="0EE43D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69265</wp:posOffset>
                      </wp:positionV>
                      <wp:extent cx="921385" cy="238125"/>
                      <wp:effectExtent l="0" t="0" r="12065" b="28575"/>
                      <wp:wrapNone/>
                      <wp:docPr id="4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oval w14:anchorId="597F522E" id="円/楕円 6" o:spid="_x0000_s1026" style="position:absolute;left:0;text-align:left;margin-left:-5.4pt;margin-top:36.95pt;width:72.5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" filled="f" strokecolor="red" strokeweight="2pt"/>
                  </w:pict>
                </mc:Fallback>
              </mc:AlternateContent>
            </w:r>
            <w:r w:rsidR="00B848AF" w:rsidRPr="00EC7E65">
              <w:rPr>
                <w:rFonts w:ascii="Meiryo UI" w:eastAsia="Meiryo UI" w:hAnsi="Meiryo UI" w:hint="eastAsia"/>
                <w:sz w:val="24"/>
                <w:szCs w:val="20"/>
              </w:rPr>
              <w:t xml:space="preserve">　　</w:t>
            </w:r>
            <w:r w:rsidR="00B848AF" w:rsidRPr="00EC7E65">
              <w:rPr>
                <w:rFonts w:ascii="Meiryo UI" w:eastAsia="Meiryo UI" w:hAnsi="Meiryo UI" w:hint="eastAsia"/>
                <w:szCs w:val="20"/>
              </w:rPr>
              <w:t>具体的内容を記載</w:t>
            </w:r>
            <w:r w:rsidR="00B848AF" w:rsidRPr="00EC7E65">
              <w:rPr>
                <w:rFonts w:ascii="Meiryo UI" w:eastAsia="Meiryo UI" w:hAnsi="Meiryo UI" w:hint="eastAsia"/>
                <w:sz w:val="24"/>
                <w:szCs w:val="20"/>
              </w:rPr>
              <w:t>（</w:t>
            </w:r>
            <w:r w:rsidR="00B848AF">
              <w:rPr>
                <w:rFonts w:ascii="Meiryo UI" w:eastAsia="Meiryo UI" w:hAnsi="Meiryo UI" w:hint="eastAsia"/>
                <w:color w:val="FF0000"/>
                <w:sz w:val="24"/>
                <w:szCs w:val="20"/>
                <w:highlight w:val="yellow"/>
              </w:rPr>
              <w:t>航空機MROのDXに関する国内外動向の</w:t>
            </w:r>
            <w:r w:rsidR="00B848AF" w:rsidRPr="002D3400">
              <w:rPr>
                <w:rFonts w:ascii="Meiryo UI" w:eastAsia="Meiryo UI" w:hAnsi="Meiryo UI" w:hint="eastAsia"/>
                <w:color w:val="FF0000"/>
                <w:sz w:val="24"/>
                <w:szCs w:val="24"/>
                <w:highlight w:val="yellow"/>
              </w:rPr>
              <w:t>情報</w:t>
            </w:r>
            <w:r>
              <w:rPr>
                <w:rFonts w:ascii="Meiryo UI" w:eastAsia="Meiryo UI" w:hAnsi="Meiryo UI" w:hint="eastAsia"/>
                <w:color w:val="FF0000"/>
                <w:sz w:val="24"/>
                <w:szCs w:val="24"/>
                <w:highlight w:val="yellow"/>
              </w:rPr>
              <w:t>提供・</w:t>
            </w:r>
            <w:r w:rsidR="00B848AF" w:rsidRPr="002D3400">
              <w:rPr>
                <w:rFonts w:ascii="Meiryo UI" w:eastAsia="Meiryo UI" w:hAnsi="Meiryo UI" w:hint="eastAsia"/>
                <w:color w:val="FF0000"/>
                <w:sz w:val="24"/>
                <w:szCs w:val="24"/>
                <w:highlight w:val="yellow"/>
              </w:rPr>
              <w:t>共有</w:t>
            </w:r>
            <w:r w:rsidR="00B848AF" w:rsidRPr="00EC7E65">
              <w:rPr>
                <w:rFonts w:ascii="Meiryo UI" w:eastAsia="Meiryo UI" w:hAnsi="Meiryo UI" w:hint="eastAsia"/>
                <w:sz w:val="24"/>
                <w:szCs w:val="20"/>
              </w:rPr>
              <w:t xml:space="preserve">　）</w:t>
            </w:r>
          </w:p>
          <w:p w14:paraId="02FB6C5D" w14:textId="2ADDA4DC" w:rsidR="00B848AF" w:rsidRPr="00EC7E65" w:rsidRDefault="00B848AF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３．その他</w:t>
            </w:r>
          </w:p>
          <w:p w14:paraId="0278CF15" w14:textId="77777777" w:rsidR="00B848AF" w:rsidRPr="005573F8" w:rsidRDefault="00B848AF" w:rsidP="00854962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0"/>
              </w:rPr>
            </w:pP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 xml:space="preserve">　　</w:t>
            </w:r>
            <w:r w:rsidRPr="00EC7E65">
              <w:rPr>
                <w:rFonts w:ascii="Meiryo UI" w:eastAsia="Meiryo UI" w:hAnsi="Meiryo UI" w:hint="eastAsia"/>
                <w:szCs w:val="20"/>
              </w:rPr>
              <w:t>具体的内容を記載</w:t>
            </w: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（</w:t>
            </w:r>
            <w:r w:rsidRPr="00FF610F">
              <w:rPr>
                <w:rFonts w:ascii="Meiryo UI" w:eastAsia="Meiryo UI" w:hAnsi="Meiryo UI" w:hint="eastAsia"/>
                <w:color w:val="FF0000"/>
                <w:sz w:val="24"/>
                <w:szCs w:val="20"/>
                <w:highlight w:val="yellow"/>
              </w:rPr>
              <w:t>自社メディア</w:t>
            </w:r>
            <w:r w:rsidRPr="00FF610F">
              <w:rPr>
                <w:rFonts w:ascii="Meiryo UI" w:eastAsia="Meiryo UI" w:hAnsi="Meiryo UI" w:hint="eastAsia"/>
                <w:color w:val="FF0000"/>
                <w:sz w:val="24"/>
                <w:szCs w:val="24"/>
                <w:highlight w:val="yellow"/>
              </w:rPr>
              <w:t>を通じたコンソーシアム活動の外部発信</w:t>
            </w:r>
            <w:r w:rsidRPr="00EC7E65">
              <w:rPr>
                <w:rFonts w:ascii="Meiryo UI" w:eastAsia="Meiryo UI" w:hAnsi="Meiryo UI" w:hint="eastAsia"/>
                <w:color w:val="FF0000"/>
                <w:sz w:val="24"/>
                <w:szCs w:val="24"/>
              </w:rPr>
              <w:t xml:space="preserve"> </w:t>
            </w:r>
            <w:r w:rsidRPr="00EC7E65">
              <w:rPr>
                <w:rFonts w:ascii="Meiryo UI" w:eastAsia="Meiryo UI" w:hAnsi="Meiryo UI" w:hint="eastAsia"/>
                <w:sz w:val="24"/>
                <w:szCs w:val="20"/>
              </w:rPr>
              <w:t>）</w:t>
            </w:r>
          </w:p>
        </w:tc>
      </w:tr>
    </w:tbl>
    <w:p w14:paraId="5A240E18" w14:textId="04DA6AF4" w:rsidR="00B848AF" w:rsidRPr="00044886" w:rsidRDefault="00B848AF" w:rsidP="00B848AF">
      <w:pPr>
        <w:widowControl/>
        <w:spacing w:line="280" w:lineRule="exact"/>
        <w:jc w:val="left"/>
        <w:rPr>
          <w:rFonts w:ascii="Meiryo UI" w:eastAsia="Meiryo UI" w:hAnsi="Meiryo UI"/>
          <w:color w:val="365F91" w:themeColor="accent1" w:themeShade="BF"/>
          <w:sz w:val="8"/>
          <w:szCs w:val="24"/>
          <w:bdr w:val="single" w:sz="4" w:space="0" w:color="auto"/>
        </w:rPr>
      </w:pPr>
    </w:p>
    <w:p w14:paraId="343D8E8E" w14:textId="77777777" w:rsidR="00B848AF" w:rsidRPr="009B1D76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0C7F49">
        <w:rPr>
          <w:rFonts w:ascii="Meiryo UI" w:eastAsia="Meiryo UI" w:hAnsi="Meiryo UI" w:hint="eastAsia"/>
          <w:color w:val="365F91" w:themeColor="accent1" w:themeShade="BF"/>
          <w:sz w:val="24"/>
          <w:szCs w:val="24"/>
          <w:bdr w:val="single" w:sz="4" w:space="0" w:color="auto"/>
        </w:rPr>
        <w:t>申請書送付先・問い合わせ先</w:t>
      </w:r>
    </w:p>
    <w:p w14:paraId="38929D47" w14:textId="77777777" w:rsidR="00B848AF" w:rsidRPr="009B1D76" w:rsidRDefault="00B848AF" w:rsidP="00B848AF">
      <w:pPr>
        <w:widowControl/>
        <w:spacing w:line="420" w:lineRule="exact"/>
        <w:ind w:firstLineChars="200" w:firstLine="438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入会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申請書は、メールにて以下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まで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ご提出ください。</w:t>
      </w:r>
    </w:p>
    <w:p w14:paraId="6BA86F67" w14:textId="77777777" w:rsidR="00B848AF" w:rsidRPr="009B1D76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国立研究開発法人宇宙航空研究開発機構　航空技術部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航空機ライフサイクルイノベーションハブ</w:t>
      </w:r>
    </w:p>
    <w:p w14:paraId="37C6AE9E" w14:textId="77777777" w:rsidR="00B848AF" w:rsidRPr="009B1D76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FA0C58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航空機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ライフサイクルDX</w:t>
      </w:r>
      <w:r w:rsidRPr="00FA0C58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コンソーシアム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事務局</w:t>
      </w:r>
    </w:p>
    <w:p w14:paraId="5C25A1F6" w14:textId="732D3329" w:rsidR="00B848AF" w:rsidRDefault="00B848AF" w:rsidP="00B848AF">
      <w:pPr>
        <w:widowControl/>
        <w:spacing w:line="420" w:lineRule="exact"/>
        <w:jc w:val="left"/>
        <w:rPr>
          <w:rFonts w:ascii="Meiryo UI" w:eastAsia="Meiryo UI" w:hAnsi="Meiryo UI"/>
          <w:color w:val="365F91" w:themeColor="accent1" w:themeShade="BF"/>
          <w:sz w:val="24"/>
          <w:szCs w:val="24"/>
        </w:rPr>
      </w:pP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　　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　</w:t>
      </w:r>
      <w:r w:rsidRPr="009B1D76"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E-mail：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 xml:space="preserve"> </w:t>
      </w:r>
      <w:r w:rsidR="00F74560">
        <w:rPr>
          <w:rFonts w:ascii="Meiryo UI" w:eastAsia="Meiryo UI" w:hAnsi="Meiryo UI"/>
          <w:color w:val="365F91" w:themeColor="accent1" w:themeShade="BF"/>
          <w:sz w:val="24"/>
          <w:szCs w:val="24"/>
        </w:rPr>
        <w:t>chain-x_</w:t>
      </w:r>
      <w:r w:rsidR="0042174D">
        <w:rPr>
          <w:rFonts w:ascii="Meiryo UI" w:eastAsia="Meiryo UI" w:hAnsi="Meiryo UI"/>
          <w:color w:val="365F91" w:themeColor="accent1" w:themeShade="BF"/>
          <w:sz w:val="24"/>
          <w:szCs w:val="24"/>
        </w:rPr>
        <w:t>sec</w:t>
      </w:r>
      <w:r>
        <w:rPr>
          <w:rFonts w:ascii="Meiryo UI" w:eastAsia="Meiryo UI" w:hAnsi="Meiryo UI" w:hint="eastAsia"/>
          <w:color w:val="365F91" w:themeColor="accent1" w:themeShade="BF"/>
          <w:sz w:val="24"/>
          <w:szCs w:val="24"/>
        </w:rPr>
        <w:t>@chofu.jaxa.jp</w:t>
      </w:r>
    </w:p>
    <w:p w14:paraId="21909A92" w14:textId="77777777" w:rsidR="00B848AF" w:rsidRDefault="00B848AF" w:rsidP="009F0524">
      <w:pPr>
        <w:widowControl/>
        <w:spacing w:beforeLines="50" w:before="143" w:line="420" w:lineRule="exact"/>
        <w:jc w:val="left"/>
        <w:rPr>
          <w:rFonts w:ascii="Meiryo UI" w:eastAsia="Meiryo UI" w:hAnsi="Meiryo UI"/>
          <w:color w:val="365F91" w:themeColor="accent1" w:themeShade="BF"/>
          <w:sz w:val="22"/>
          <w:szCs w:val="24"/>
        </w:rPr>
      </w:pPr>
      <w:r w:rsidRPr="00636DD4"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本入会申請書</w:t>
      </w:r>
      <w:r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により提供され</w:t>
      </w:r>
      <w:r w:rsidRPr="00636DD4"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た個人情報は、コンソーシアムの運営</w:t>
      </w:r>
      <w:r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目的の範囲内で</w:t>
      </w:r>
      <w:r w:rsidRPr="00636DD4">
        <w:rPr>
          <w:rFonts w:ascii="Meiryo UI" w:eastAsia="Meiryo UI" w:hAnsi="Meiryo UI" w:hint="eastAsia"/>
          <w:color w:val="365F91" w:themeColor="accent1" w:themeShade="BF"/>
          <w:sz w:val="22"/>
          <w:szCs w:val="24"/>
        </w:rPr>
        <w:t>しか利用しません。また、本人の同意なく第三者に開示・提供しません。</w:t>
      </w:r>
      <w:bookmarkEnd w:id="1"/>
    </w:p>
    <w:sectPr w:rsidR="00B848AF" w:rsidSect="00F10CF5">
      <w:pgSz w:w="11906" w:h="16838" w:code="9"/>
      <w:pgMar w:top="907" w:right="794" w:bottom="624" w:left="136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D77F" w14:textId="77777777" w:rsidR="00630578" w:rsidRDefault="00630578" w:rsidP="00504F47">
      <w:r>
        <w:separator/>
      </w:r>
    </w:p>
  </w:endnote>
  <w:endnote w:type="continuationSeparator" w:id="0">
    <w:p w14:paraId="27FBE640" w14:textId="77777777" w:rsidR="00630578" w:rsidRDefault="00630578" w:rsidP="005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F774" w14:textId="77777777" w:rsidR="00630578" w:rsidRDefault="00630578" w:rsidP="00504F47">
      <w:r>
        <w:separator/>
      </w:r>
    </w:p>
  </w:footnote>
  <w:footnote w:type="continuationSeparator" w:id="0">
    <w:p w14:paraId="4E0BD02A" w14:textId="77777777" w:rsidR="00630578" w:rsidRDefault="00630578" w:rsidP="0050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3D3D"/>
    <w:multiLevelType w:val="hybridMultilevel"/>
    <w:tmpl w:val="04EE7E1E"/>
    <w:lvl w:ilvl="0" w:tplc="91F4B17E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1B513520"/>
    <w:multiLevelType w:val="hybridMultilevel"/>
    <w:tmpl w:val="1DB283FC"/>
    <w:lvl w:ilvl="0" w:tplc="26F4B758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440EF"/>
    <w:multiLevelType w:val="hybridMultilevel"/>
    <w:tmpl w:val="95F43814"/>
    <w:lvl w:ilvl="0" w:tplc="91F4B17E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" w15:restartNumberingAfterBreak="0">
    <w:nsid w:val="211F4E79"/>
    <w:multiLevelType w:val="hybridMultilevel"/>
    <w:tmpl w:val="6DE0C608"/>
    <w:lvl w:ilvl="0" w:tplc="91F4B17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3523EA3"/>
    <w:multiLevelType w:val="hybridMultilevel"/>
    <w:tmpl w:val="5CA23604"/>
    <w:lvl w:ilvl="0" w:tplc="AB08EF7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578AD"/>
    <w:multiLevelType w:val="hybridMultilevel"/>
    <w:tmpl w:val="E6CA777A"/>
    <w:lvl w:ilvl="0" w:tplc="F48091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81BA9"/>
    <w:multiLevelType w:val="hybridMultilevel"/>
    <w:tmpl w:val="CEA67684"/>
    <w:lvl w:ilvl="0" w:tplc="91F4B17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526AB7"/>
    <w:multiLevelType w:val="hybridMultilevel"/>
    <w:tmpl w:val="F6E0BA5A"/>
    <w:lvl w:ilvl="0" w:tplc="0308A5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EF5CB5"/>
    <w:multiLevelType w:val="hybridMultilevel"/>
    <w:tmpl w:val="E6F87974"/>
    <w:lvl w:ilvl="0" w:tplc="908854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3C2AC7"/>
    <w:multiLevelType w:val="hybridMultilevel"/>
    <w:tmpl w:val="93360B58"/>
    <w:lvl w:ilvl="0" w:tplc="91F4B17E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0" w15:restartNumberingAfterBreak="0">
    <w:nsid w:val="4D9627FF"/>
    <w:multiLevelType w:val="hybridMultilevel"/>
    <w:tmpl w:val="127EEBB2"/>
    <w:lvl w:ilvl="0" w:tplc="91F4B17E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1" w15:restartNumberingAfterBreak="0">
    <w:nsid w:val="4EF67703"/>
    <w:multiLevelType w:val="hybridMultilevel"/>
    <w:tmpl w:val="DD5808BE"/>
    <w:lvl w:ilvl="0" w:tplc="DABAB7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99CA467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3604CB"/>
    <w:multiLevelType w:val="hybridMultilevel"/>
    <w:tmpl w:val="195663B2"/>
    <w:lvl w:ilvl="0" w:tplc="FCAE289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4464B3"/>
    <w:multiLevelType w:val="hybridMultilevel"/>
    <w:tmpl w:val="7F1E2776"/>
    <w:lvl w:ilvl="0" w:tplc="91F4B1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13289F"/>
    <w:multiLevelType w:val="hybridMultilevel"/>
    <w:tmpl w:val="127EEBB2"/>
    <w:lvl w:ilvl="0" w:tplc="91F4B17E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782575B4"/>
    <w:multiLevelType w:val="hybridMultilevel"/>
    <w:tmpl w:val="AEDCD172"/>
    <w:lvl w:ilvl="0" w:tplc="91F4B1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3551D3"/>
    <w:multiLevelType w:val="hybridMultilevel"/>
    <w:tmpl w:val="B67673A6"/>
    <w:lvl w:ilvl="0" w:tplc="91F4B17E">
      <w:start w:val="1"/>
      <w:numFmt w:val="decimal"/>
      <w:lvlText w:val="(%1)"/>
      <w:lvlJc w:val="left"/>
      <w:pPr>
        <w:ind w:left="12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7" w15:restartNumberingAfterBreak="0">
    <w:nsid w:val="7F635E10"/>
    <w:multiLevelType w:val="hybridMultilevel"/>
    <w:tmpl w:val="94D40F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6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4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C6"/>
    <w:rsid w:val="00000C12"/>
    <w:rsid w:val="00005078"/>
    <w:rsid w:val="00016AE7"/>
    <w:rsid w:val="000430A3"/>
    <w:rsid w:val="00057281"/>
    <w:rsid w:val="000578EC"/>
    <w:rsid w:val="00085E08"/>
    <w:rsid w:val="00085EDF"/>
    <w:rsid w:val="00093EA1"/>
    <w:rsid w:val="0009516C"/>
    <w:rsid w:val="000951F5"/>
    <w:rsid w:val="000A22F5"/>
    <w:rsid w:val="000A34E7"/>
    <w:rsid w:val="000B2006"/>
    <w:rsid w:val="0011383F"/>
    <w:rsid w:val="00115EFF"/>
    <w:rsid w:val="00125E6B"/>
    <w:rsid w:val="00133D87"/>
    <w:rsid w:val="00133E8E"/>
    <w:rsid w:val="0013542B"/>
    <w:rsid w:val="00137AE1"/>
    <w:rsid w:val="001540BE"/>
    <w:rsid w:val="001553BA"/>
    <w:rsid w:val="00161521"/>
    <w:rsid w:val="0016266C"/>
    <w:rsid w:val="00173A0A"/>
    <w:rsid w:val="001B6840"/>
    <w:rsid w:val="001C1F8E"/>
    <w:rsid w:val="001C5852"/>
    <w:rsid w:val="001E0B26"/>
    <w:rsid w:val="001E68D4"/>
    <w:rsid w:val="001F09CF"/>
    <w:rsid w:val="0021222D"/>
    <w:rsid w:val="00227C79"/>
    <w:rsid w:val="00236456"/>
    <w:rsid w:val="0023653A"/>
    <w:rsid w:val="00240B47"/>
    <w:rsid w:val="00242FA2"/>
    <w:rsid w:val="00246575"/>
    <w:rsid w:val="00250883"/>
    <w:rsid w:val="00251E41"/>
    <w:rsid w:val="00254B5E"/>
    <w:rsid w:val="00261D7B"/>
    <w:rsid w:val="00262891"/>
    <w:rsid w:val="002632E1"/>
    <w:rsid w:val="00295F95"/>
    <w:rsid w:val="002A12C8"/>
    <w:rsid w:val="002B2950"/>
    <w:rsid w:val="002B735C"/>
    <w:rsid w:val="002C19F9"/>
    <w:rsid w:val="002D4D75"/>
    <w:rsid w:val="002D7746"/>
    <w:rsid w:val="002D796D"/>
    <w:rsid w:val="002F2F0F"/>
    <w:rsid w:val="002F404F"/>
    <w:rsid w:val="0030104D"/>
    <w:rsid w:val="00302A39"/>
    <w:rsid w:val="00313DF1"/>
    <w:rsid w:val="00321BEE"/>
    <w:rsid w:val="00323EFA"/>
    <w:rsid w:val="00331BA5"/>
    <w:rsid w:val="00340C21"/>
    <w:rsid w:val="00354940"/>
    <w:rsid w:val="00355EEA"/>
    <w:rsid w:val="00356B2E"/>
    <w:rsid w:val="00361956"/>
    <w:rsid w:val="003631B6"/>
    <w:rsid w:val="003868C4"/>
    <w:rsid w:val="003A362C"/>
    <w:rsid w:val="003C37E9"/>
    <w:rsid w:val="003D41EA"/>
    <w:rsid w:val="003E4D31"/>
    <w:rsid w:val="003F1EC6"/>
    <w:rsid w:val="0042174D"/>
    <w:rsid w:val="004264DF"/>
    <w:rsid w:val="0043479D"/>
    <w:rsid w:val="00444D43"/>
    <w:rsid w:val="004573A8"/>
    <w:rsid w:val="004622FE"/>
    <w:rsid w:val="0046623E"/>
    <w:rsid w:val="00474797"/>
    <w:rsid w:val="004761A1"/>
    <w:rsid w:val="00487A8A"/>
    <w:rsid w:val="00492E45"/>
    <w:rsid w:val="004A1629"/>
    <w:rsid w:val="004A2D32"/>
    <w:rsid w:val="004B189C"/>
    <w:rsid w:val="004B2EA6"/>
    <w:rsid w:val="004E11B0"/>
    <w:rsid w:val="004E64B9"/>
    <w:rsid w:val="004F21D4"/>
    <w:rsid w:val="00504F47"/>
    <w:rsid w:val="005101A1"/>
    <w:rsid w:val="00510E13"/>
    <w:rsid w:val="0051229A"/>
    <w:rsid w:val="00516D86"/>
    <w:rsid w:val="005249D1"/>
    <w:rsid w:val="0053629B"/>
    <w:rsid w:val="00554487"/>
    <w:rsid w:val="0055706A"/>
    <w:rsid w:val="00557088"/>
    <w:rsid w:val="005643C6"/>
    <w:rsid w:val="00575369"/>
    <w:rsid w:val="005828DE"/>
    <w:rsid w:val="0058479B"/>
    <w:rsid w:val="00584D83"/>
    <w:rsid w:val="0059008A"/>
    <w:rsid w:val="005A0A4D"/>
    <w:rsid w:val="005B54B3"/>
    <w:rsid w:val="005D075D"/>
    <w:rsid w:val="005D1679"/>
    <w:rsid w:val="005F2949"/>
    <w:rsid w:val="00604E78"/>
    <w:rsid w:val="0061082F"/>
    <w:rsid w:val="00610CED"/>
    <w:rsid w:val="00620D62"/>
    <w:rsid w:val="00630578"/>
    <w:rsid w:val="006410B6"/>
    <w:rsid w:val="00641565"/>
    <w:rsid w:val="00645B94"/>
    <w:rsid w:val="00656E27"/>
    <w:rsid w:val="00661667"/>
    <w:rsid w:val="0067235F"/>
    <w:rsid w:val="0068024B"/>
    <w:rsid w:val="00683E0E"/>
    <w:rsid w:val="006A2B0E"/>
    <w:rsid w:val="006A3048"/>
    <w:rsid w:val="006A4788"/>
    <w:rsid w:val="006B0DC2"/>
    <w:rsid w:val="006B5354"/>
    <w:rsid w:val="006D07D9"/>
    <w:rsid w:val="006E0E11"/>
    <w:rsid w:val="006E1D10"/>
    <w:rsid w:val="006E64C1"/>
    <w:rsid w:val="006F699F"/>
    <w:rsid w:val="0071793A"/>
    <w:rsid w:val="00726118"/>
    <w:rsid w:val="00731985"/>
    <w:rsid w:val="00733CC5"/>
    <w:rsid w:val="0074355B"/>
    <w:rsid w:val="00744F29"/>
    <w:rsid w:val="00747861"/>
    <w:rsid w:val="0075212C"/>
    <w:rsid w:val="00753D66"/>
    <w:rsid w:val="0075551A"/>
    <w:rsid w:val="007806DB"/>
    <w:rsid w:val="00795F11"/>
    <w:rsid w:val="007B26C7"/>
    <w:rsid w:val="007D6691"/>
    <w:rsid w:val="007E1EC1"/>
    <w:rsid w:val="00830317"/>
    <w:rsid w:val="00846E0A"/>
    <w:rsid w:val="00851631"/>
    <w:rsid w:val="008534D5"/>
    <w:rsid w:val="00864A27"/>
    <w:rsid w:val="0086619F"/>
    <w:rsid w:val="008764F2"/>
    <w:rsid w:val="00880BF0"/>
    <w:rsid w:val="008B1B51"/>
    <w:rsid w:val="008B3899"/>
    <w:rsid w:val="008C056A"/>
    <w:rsid w:val="008D12E5"/>
    <w:rsid w:val="008E6399"/>
    <w:rsid w:val="008F204A"/>
    <w:rsid w:val="00900F36"/>
    <w:rsid w:val="0090626A"/>
    <w:rsid w:val="00911AF3"/>
    <w:rsid w:val="009132DB"/>
    <w:rsid w:val="00920145"/>
    <w:rsid w:val="00926B91"/>
    <w:rsid w:val="0092711A"/>
    <w:rsid w:val="00935421"/>
    <w:rsid w:val="00940DC5"/>
    <w:rsid w:val="0095044E"/>
    <w:rsid w:val="0095560D"/>
    <w:rsid w:val="009647DD"/>
    <w:rsid w:val="0097745B"/>
    <w:rsid w:val="009850F2"/>
    <w:rsid w:val="009908D2"/>
    <w:rsid w:val="009A1D68"/>
    <w:rsid w:val="009A4A7E"/>
    <w:rsid w:val="009B4C8F"/>
    <w:rsid w:val="009B6A9F"/>
    <w:rsid w:val="009C61C4"/>
    <w:rsid w:val="009E2C74"/>
    <w:rsid w:val="009E5E5B"/>
    <w:rsid w:val="009F0524"/>
    <w:rsid w:val="00A051B0"/>
    <w:rsid w:val="00A17FD6"/>
    <w:rsid w:val="00A30BF0"/>
    <w:rsid w:val="00A31624"/>
    <w:rsid w:val="00A321F6"/>
    <w:rsid w:val="00A42DE0"/>
    <w:rsid w:val="00A4307E"/>
    <w:rsid w:val="00A450B7"/>
    <w:rsid w:val="00A46450"/>
    <w:rsid w:val="00A557E2"/>
    <w:rsid w:val="00A62B25"/>
    <w:rsid w:val="00A6426D"/>
    <w:rsid w:val="00A71D66"/>
    <w:rsid w:val="00A73050"/>
    <w:rsid w:val="00A80619"/>
    <w:rsid w:val="00A8169A"/>
    <w:rsid w:val="00A83056"/>
    <w:rsid w:val="00AA5A0A"/>
    <w:rsid w:val="00AC464B"/>
    <w:rsid w:val="00AC5379"/>
    <w:rsid w:val="00AC539C"/>
    <w:rsid w:val="00AF39BB"/>
    <w:rsid w:val="00B026C3"/>
    <w:rsid w:val="00B031FF"/>
    <w:rsid w:val="00B03A8C"/>
    <w:rsid w:val="00B13B72"/>
    <w:rsid w:val="00B16B22"/>
    <w:rsid w:val="00B41E52"/>
    <w:rsid w:val="00B56074"/>
    <w:rsid w:val="00B57F0D"/>
    <w:rsid w:val="00B62538"/>
    <w:rsid w:val="00B848AF"/>
    <w:rsid w:val="00B872A3"/>
    <w:rsid w:val="00B93E9F"/>
    <w:rsid w:val="00BA788C"/>
    <w:rsid w:val="00BB2C53"/>
    <w:rsid w:val="00BB31CD"/>
    <w:rsid w:val="00BB39B0"/>
    <w:rsid w:val="00BF3F84"/>
    <w:rsid w:val="00C1399D"/>
    <w:rsid w:val="00C22435"/>
    <w:rsid w:val="00C34048"/>
    <w:rsid w:val="00C37D9D"/>
    <w:rsid w:val="00C54207"/>
    <w:rsid w:val="00C55CD9"/>
    <w:rsid w:val="00C61E4A"/>
    <w:rsid w:val="00C74B9F"/>
    <w:rsid w:val="00C8165B"/>
    <w:rsid w:val="00C86E1E"/>
    <w:rsid w:val="00CB419C"/>
    <w:rsid w:val="00CC5BE6"/>
    <w:rsid w:val="00CC692E"/>
    <w:rsid w:val="00CD5DBC"/>
    <w:rsid w:val="00CD7EEC"/>
    <w:rsid w:val="00D03B3E"/>
    <w:rsid w:val="00D11FBA"/>
    <w:rsid w:val="00D20914"/>
    <w:rsid w:val="00D272BF"/>
    <w:rsid w:val="00D32250"/>
    <w:rsid w:val="00D401AA"/>
    <w:rsid w:val="00D440FD"/>
    <w:rsid w:val="00D64EE1"/>
    <w:rsid w:val="00DA7316"/>
    <w:rsid w:val="00DC2333"/>
    <w:rsid w:val="00DC2713"/>
    <w:rsid w:val="00DD1385"/>
    <w:rsid w:val="00DD4487"/>
    <w:rsid w:val="00DD7B9A"/>
    <w:rsid w:val="00DF7510"/>
    <w:rsid w:val="00E0143A"/>
    <w:rsid w:val="00E01E3D"/>
    <w:rsid w:val="00E0229A"/>
    <w:rsid w:val="00E076D1"/>
    <w:rsid w:val="00E10167"/>
    <w:rsid w:val="00E10E38"/>
    <w:rsid w:val="00E20C73"/>
    <w:rsid w:val="00E20D8A"/>
    <w:rsid w:val="00E27301"/>
    <w:rsid w:val="00E30349"/>
    <w:rsid w:val="00E3121C"/>
    <w:rsid w:val="00E328C8"/>
    <w:rsid w:val="00E5353D"/>
    <w:rsid w:val="00E65037"/>
    <w:rsid w:val="00E65836"/>
    <w:rsid w:val="00E72C61"/>
    <w:rsid w:val="00E739E0"/>
    <w:rsid w:val="00E74BFF"/>
    <w:rsid w:val="00E7695E"/>
    <w:rsid w:val="00E813AB"/>
    <w:rsid w:val="00E81600"/>
    <w:rsid w:val="00E86048"/>
    <w:rsid w:val="00E945AA"/>
    <w:rsid w:val="00EA4C4B"/>
    <w:rsid w:val="00EA7E02"/>
    <w:rsid w:val="00EB1DFC"/>
    <w:rsid w:val="00EB4EA7"/>
    <w:rsid w:val="00EB7111"/>
    <w:rsid w:val="00EC1A78"/>
    <w:rsid w:val="00ED4DD7"/>
    <w:rsid w:val="00EE175A"/>
    <w:rsid w:val="00EE3589"/>
    <w:rsid w:val="00EE4E80"/>
    <w:rsid w:val="00EF0979"/>
    <w:rsid w:val="00EF3A0E"/>
    <w:rsid w:val="00F101DC"/>
    <w:rsid w:val="00F10CF5"/>
    <w:rsid w:val="00F309C4"/>
    <w:rsid w:val="00F31CF2"/>
    <w:rsid w:val="00F36C77"/>
    <w:rsid w:val="00F60D69"/>
    <w:rsid w:val="00F636BC"/>
    <w:rsid w:val="00F6547F"/>
    <w:rsid w:val="00F74560"/>
    <w:rsid w:val="00FA0158"/>
    <w:rsid w:val="00FA689E"/>
    <w:rsid w:val="00FB1773"/>
    <w:rsid w:val="00FC157C"/>
    <w:rsid w:val="00FC2E38"/>
    <w:rsid w:val="00FC5805"/>
    <w:rsid w:val="00FC7B0F"/>
    <w:rsid w:val="00FE139F"/>
    <w:rsid w:val="00FF1337"/>
    <w:rsid w:val="00FF16BF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A78D7"/>
  <w15:docId w15:val="{962AEC26-1199-4E7E-BA6C-52E9F8AB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F47"/>
  </w:style>
  <w:style w:type="paragraph" w:styleId="a6">
    <w:name w:val="footer"/>
    <w:basedOn w:val="a"/>
    <w:link w:val="a7"/>
    <w:uiPriority w:val="99"/>
    <w:unhideWhenUsed/>
    <w:rsid w:val="0050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F47"/>
  </w:style>
  <w:style w:type="table" w:styleId="a8">
    <w:name w:val="Table Grid"/>
    <w:basedOn w:val="a1"/>
    <w:uiPriority w:val="59"/>
    <w:rsid w:val="00D2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F699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699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F69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69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69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699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A17FD6"/>
  </w:style>
  <w:style w:type="paragraph" w:styleId="af1">
    <w:name w:val="Plain Text"/>
    <w:basedOn w:val="a"/>
    <w:link w:val="af2"/>
    <w:uiPriority w:val="99"/>
    <w:semiHidden/>
    <w:unhideWhenUsed/>
    <w:rsid w:val="00085E08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semiHidden/>
    <w:rsid w:val="00085E08"/>
    <w:rPr>
      <w:rFonts w:ascii="Yu Gothic" w:eastAsia="Yu Gothic" w:hAnsi="Courier New" w:cs="Courier New"/>
      <w:sz w:val="22"/>
    </w:rPr>
  </w:style>
  <w:style w:type="table" w:styleId="7-1">
    <w:name w:val="List Table 7 Colorful Accent 1"/>
    <w:basedOn w:val="a1"/>
    <w:uiPriority w:val="52"/>
    <w:rsid w:val="00B848A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D7A5C02FA5A44E8E8C02A7D62C3997" ma:contentTypeVersion="0" ma:contentTypeDescription="新しいドキュメントを作成します。" ma:contentTypeScope="" ma:versionID="4549946ca8e74ce06bef3f21dab42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135798cd70f6fd706697cf70302a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86CE-014C-4187-99BE-513546059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264AF-9F0D-45E7-913F-A8F0BA84F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38615-E22A-477B-9687-A1B6EB320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38682-9E75-44EC-AF09-5A179BA6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井川　寛隆</cp:lastModifiedBy>
  <cp:revision>8</cp:revision>
  <dcterms:created xsi:type="dcterms:W3CDTF">2022-09-05T07:13:00Z</dcterms:created>
  <dcterms:modified xsi:type="dcterms:W3CDTF">2022-10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7A5C02FA5A44E8E8C02A7D62C3997</vt:lpwstr>
  </property>
</Properties>
</file>